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6031A" w14:textId="3BBB9684" w:rsidR="00920D3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>الجمهورية الجزائرية الديمقراطية الشعبية</w:t>
      </w:r>
    </w:p>
    <w:p w14:paraId="4471D0BD" w14:textId="77777777" w:rsidR="006A42E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زارة التربية الوطنية </w:t>
      </w:r>
    </w:p>
    <w:p w14:paraId="29E5703D" w14:textId="77777777" w:rsidR="003C751D" w:rsidRPr="003C751D" w:rsidRDefault="003C751D" w:rsidP="003C751D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  <w:r w:rsidRPr="003C751D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ديرية التربية لولاية </w:t>
      </w:r>
      <w:r w:rsidRPr="003C751D">
        <w:rPr>
          <w:rFonts w:ascii="Sakkal Majalla" w:hAnsi="Sakkal Majalla" w:cs="Sakkal Majalla" w:hint="cs"/>
          <w:sz w:val="32"/>
          <w:szCs w:val="32"/>
          <w:rtl/>
          <w:lang w:bidi="ar-DZ"/>
        </w:rPr>
        <w:t>المــديـــة</w:t>
      </w:r>
    </w:p>
    <w:p w14:paraId="620F94BF" w14:textId="77777777" w:rsidR="003C751D" w:rsidRPr="003C751D" w:rsidRDefault="003C751D" w:rsidP="003C751D">
      <w:pPr>
        <w:bidi/>
        <w:jc w:val="center"/>
        <w:rPr>
          <w:rFonts w:ascii="Sakkal Majalla" w:hAnsi="Sakkal Majalla" w:cs="Sakkal Majalla"/>
          <w:sz w:val="32"/>
          <w:szCs w:val="32"/>
          <w:lang w:bidi="ar-DZ"/>
        </w:rPr>
      </w:pPr>
      <w:r w:rsidRPr="003C751D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ؤسسة </w:t>
      </w:r>
      <w:r w:rsidRPr="003C751D">
        <w:rPr>
          <w:rFonts w:ascii="Sakkal Majalla" w:hAnsi="Sakkal Majalla" w:cs="Sakkal Majalla" w:hint="cs"/>
          <w:sz w:val="32"/>
          <w:szCs w:val="32"/>
          <w:rtl/>
          <w:lang w:bidi="ar-DZ"/>
        </w:rPr>
        <w:t>فــــــلاق مـحـمـد بـالـربــعــيـــة</w:t>
      </w:r>
    </w:p>
    <w:p w14:paraId="31EB4406" w14:textId="77777777" w:rsidR="006A42EE" w:rsidRPr="00233B72" w:rsidRDefault="006A42EE" w:rsidP="006A42E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33B72">
        <w:rPr>
          <w:rFonts w:ascii="Sakkal Majalla" w:hAnsi="Sakkal Majalla" w:cs="Sakkal Majalla"/>
          <w:b/>
          <w:bCs/>
          <w:sz w:val="32"/>
          <w:szCs w:val="32"/>
          <w:highlight w:val="cyan"/>
          <w:rtl/>
          <w:lang w:bidi="ar-DZ"/>
        </w:rPr>
        <w:t>أنموذج موضوع تقييم كفاءة فهم المكتوب نهاية الطور الأول</w:t>
      </w:r>
    </w:p>
    <w:p w14:paraId="299D5DFE" w14:textId="77777777" w:rsidR="006A42EE" w:rsidRPr="00A77F66" w:rsidRDefault="006A42EE" w:rsidP="006A42EE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A9746A4" w14:textId="2C203F57" w:rsidR="006F4EA7" w:rsidRPr="006F4EA7" w:rsidRDefault="006F4EA7" w:rsidP="004F7774">
      <w:pPr>
        <w:jc w:val="right"/>
        <w:rPr>
          <w:sz w:val="32"/>
          <w:szCs w:val="32"/>
        </w:rPr>
      </w:pP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ال</w:t>
      </w:r>
      <w:r w:rsidRPr="006F4EA7">
        <w:rPr>
          <w:rFonts w:ascii="XB Shafigh" w:hAnsi="XB Shafigh" w:cs="XB Shafigh" w:hint="cs"/>
          <w:color w:val="03726B"/>
          <w:sz w:val="32"/>
          <w:szCs w:val="32"/>
          <w:u w:val="single"/>
          <w:rtl/>
          <w:lang w:bidi="ar-DZ"/>
        </w:rPr>
        <w:t>ـ</w:t>
      </w: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سّ</w:t>
      </w:r>
      <w:r w:rsidRPr="006F4EA7">
        <w:rPr>
          <w:rFonts w:ascii="XB Shafigh" w:hAnsi="XB Shafigh" w:cs="XB Shafigh" w:hint="cs"/>
          <w:color w:val="03726B"/>
          <w:sz w:val="32"/>
          <w:szCs w:val="32"/>
          <w:u w:val="single"/>
          <w:rtl/>
          <w:lang w:bidi="ar-DZ"/>
        </w:rPr>
        <w:t>ـ</w:t>
      </w: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ن</w:t>
      </w:r>
      <w:r w:rsidRPr="006F4EA7">
        <w:rPr>
          <w:rFonts w:ascii="XB Shafigh" w:hAnsi="XB Shafigh" w:cs="XB Shafigh" w:hint="cs"/>
          <w:color w:val="03726B"/>
          <w:sz w:val="32"/>
          <w:szCs w:val="32"/>
          <w:u w:val="single"/>
          <w:rtl/>
          <w:lang w:bidi="ar-DZ"/>
        </w:rPr>
        <w:t>ــ</w:t>
      </w: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د :</w:t>
      </w:r>
      <w:r w:rsidRPr="006F4EA7">
        <w:rPr>
          <w:rFonts w:ascii="XB Shafigh" w:hAnsi="XB Shafigh" w:cs="XB Shafigh"/>
          <w:sz w:val="32"/>
          <w:szCs w:val="32"/>
          <w:rtl/>
          <w:lang w:bidi="ar-DZ"/>
        </w:rPr>
        <w:t xml:space="preserve"> </w:t>
      </w:r>
      <w:r w:rsidRPr="00513431">
        <w:rPr>
          <w:rFonts w:ascii="XB Shafigh" w:hAnsi="XB Shafigh" w:cs="XB Shafigh"/>
          <w:color w:val="FF0000"/>
          <w:sz w:val="32"/>
          <w:szCs w:val="32"/>
          <w:rtl/>
        </w:rPr>
        <w:t xml:space="preserve"> </w:t>
      </w:r>
      <w:r w:rsidR="004E2C2C">
        <w:rPr>
          <w:rFonts w:ascii="XB Shafigh" w:hAnsi="XB Shafigh" w:cs="XB Shafigh" w:hint="cs"/>
          <w:color w:val="FF0000"/>
          <w:sz w:val="32"/>
          <w:szCs w:val="32"/>
          <w:rtl/>
        </w:rPr>
        <w:t>الـتَّـغْــذِيَـةُ</w:t>
      </w:r>
      <w:r w:rsidR="004F7774" w:rsidRPr="004F7774">
        <w:rPr>
          <w:rFonts w:ascii="XB Shafigh" w:hAnsi="XB Shafigh" w:cs="XB Shafigh"/>
          <w:color w:val="FF0000"/>
          <w:sz w:val="32"/>
          <w:szCs w:val="32"/>
          <w:rtl/>
        </w:rPr>
        <w:t xml:space="preserve"> </w:t>
      </w:r>
      <w:r w:rsidR="004E2C2C">
        <w:rPr>
          <w:rFonts w:ascii="XB Shafigh" w:hAnsi="XB Shafigh" w:cs="XB Shafigh" w:hint="cs"/>
          <w:color w:val="FF0000"/>
          <w:sz w:val="32"/>
          <w:szCs w:val="32"/>
          <w:rtl/>
        </w:rPr>
        <w:t>الــصِّـحِّـيَـةُ</w:t>
      </w:r>
      <w:r w:rsidR="00D94121">
        <w:rPr>
          <w:rFonts w:ascii="XB Shafigh" w:hAnsi="XB Shafigh" w:cs="XB Shafigh" w:hint="cs"/>
          <w:color w:val="FF0000"/>
          <w:sz w:val="32"/>
          <w:szCs w:val="32"/>
          <w:rtl/>
        </w:rPr>
        <w:t xml:space="preserve">  </w:t>
      </w:r>
    </w:p>
    <w:p w14:paraId="1BD623CB" w14:textId="23A6CAB3" w:rsidR="00417404" w:rsidRPr="00417404" w:rsidRDefault="00790E6C" w:rsidP="00417404">
      <w:pPr>
        <w:bidi/>
        <w:jc w:val="left"/>
        <w:rPr>
          <w:rFonts w:ascii="Sakkal Majalla" w:eastAsia="Calibri" w:hAnsi="Sakkal Majalla" w:cs="Sakkal Majalla"/>
          <w:b/>
          <w:bCs/>
          <w:color w:val="FF0000"/>
          <w:sz w:val="32"/>
          <w:szCs w:val="32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A52EF" wp14:editId="055832F0">
                <wp:simplePos x="0" y="0"/>
                <wp:positionH relativeFrom="column">
                  <wp:posOffset>-140970</wp:posOffset>
                </wp:positionH>
                <wp:positionV relativeFrom="paragraph">
                  <wp:posOffset>166370</wp:posOffset>
                </wp:positionV>
                <wp:extent cx="2306955" cy="1811655"/>
                <wp:effectExtent l="0" t="0" r="0" b="0"/>
                <wp:wrapNone/>
                <wp:docPr id="2004155392" name="Rectangle 2004155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50B84" w14:textId="19529E6C" w:rsidR="00417404" w:rsidRDefault="00814366" w:rsidP="00417404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44C89" wp14:editId="03A3FA4C">
                                  <wp:extent cx="1720215" cy="1495425"/>
                                  <wp:effectExtent l="171450" t="152400" r="146685" b="142875"/>
                                  <wp:docPr id="110805553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8055537" name="Image 110805553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0215" cy="1495425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52EF" id="Rectangle 2004155392" o:spid="_x0000_s1026" style="position:absolute;left:0;text-align:left;margin-left:-11.1pt;margin-top:13.1pt;width:181.65pt;height:14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" filled="f" stroked="f">
                <v:textbox>
                  <w:txbxContent>
                    <w:p w14:paraId="53550B84" w14:textId="19529E6C" w:rsidR="00417404" w:rsidRDefault="00814366" w:rsidP="00417404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944C89" wp14:editId="03A3FA4C">
                            <wp:extent cx="1720215" cy="1495425"/>
                            <wp:effectExtent l="171450" t="152400" r="146685" b="142875"/>
                            <wp:docPr id="110805553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8055537" name="Image 110805553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0215" cy="1495425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6DEFEE4" w14:textId="6A0B0B2C" w:rsidR="00DC39DA" w:rsidRDefault="00417404" w:rsidP="00DC39DA">
      <w:pPr>
        <w:jc w:val="right"/>
        <w:rPr>
          <w:rFonts w:ascii="XB Shafigh" w:hAnsi="XB Shafigh" w:cs="XB Shafigh"/>
          <w:sz w:val="26"/>
          <w:szCs w:val="26"/>
          <w:rtl/>
        </w:rPr>
      </w:pPr>
      <w:r w:rsidRPr="009541FF">
        <w:rPr>
          <w:rFonts w:ascii="XB Shafigh" w:eastAsia="Calibri" w:hAnsi="XB Shafigh" w:cs="XB Shafigh"/>
          <w:sz w:val="28"/>
          <w:szCs w:val="28"/>
          <w:rtl/>
        </w:rPr>
        <w:t xml:space="preserve"> </w:t>
      </w:r>
      <w:r w:rsidR="006F4EA7">
        <w:rPr>
          <w:rFonts w:ascii="XB Shafigh" w:eastAsia="Calibri" w:hAnsi="XB Shafigh" w:cs="XB Shafigh"/>
          <w:sz w:val="28"/>
          <w:szCs w:val="28"/>
        </w:rPr>
        <w:t xml:space="preserve"> </w:t>
      </w:r>
      <w:r w:rsidR="00DC39DA">
        <w:rPr>
          <w:rFonts w:ascii="XB Shafigh" w:eastAsia="Calibri" w:hAnsi="XB Shafigh" w:cs="XB Shafigh" w:hint="cs"/>
          <w:sz w:val="28"/>
          <w:szCs w:val="28"/>
          <w:rtl/>
        </w:rPr>
        <w:t xml:space="preserve"> </w:t>
      </w:r>
      <w:r w:rsidRPr="009541FF">
        <w:rPr>
          <w:rFonts w:ascii="XB Shafigh" w:eastAsia="Calibri" w:hAnsi="XB Shafigh" w:cs="XB Shafigh"/>
          <w:sz w:val="28"/>
          <w:szCs w:val="28"/>
          <w:rtl/>
        </w:rPr>
        <w:t xml:space="preserve"> </w:t>
      </w:r>
      <w:r w:rsidR="00513431">
        <w:rPr>
          <w:rFonts w:ascii="XB Shafigh" w:hAnsi="XB Shafigh" w:cs="XB Shafigh" w:hint="cs"/>
          <w:sz w:val="26"/>
          <w:szCs w:val="26"/>
          <w:rtl/>
        </w:rPr>
        <w:t xml:space="preserve">  </w:t>
      </w:r>
      <w:r w:rsidR="00DC39DA">
        <w:rPr>
          <w:rFonts w:ascii="XB Shafigh" w:hAnsi="XB Shafigh" w:cs="XB Shafigh" w:hint="cs"/>
          <w:sz w:val="26"/>
          <w:szCs w:val="26"/>
          <w:rtl/>
        </w:rPr>
        <w:t xml:space="preserve"> </w:t>
      </w:r>
      <w:r w:rsidR="00513431">
        <w:rPr>
          <w:rFonts w:ascii="XB Shafigh" w:hAnsi="XB Shafigh" w:cs="XB Shafigh" w:hint="cs"/>
          <w:sz w:val="26"/>
          <w:szCs w:val="26"/>
          <w:rtl/>
        </w:rPr>
        <w:t xml:space="preserve"> </w:t>
      </w:r>
      <w:r w:rsidR="00DC39DA" w:rsidRPr="00DC39DA">
        <w:rPr>
          <w:rFonts w:ascii="XB Shafigh" w:hAnsi="XB Shafigh" w:cs="XB Shafigh"/>
          <w:sz w:val="26"/>
          <w:szCs w:val="26"/>
          <w:rtl/>
        </w:rPr>
        <w:t xml:space="preserve">التَّغْذِيَةُ ضَرُورِيَّةٌ لِلنُّمُوِّ السَّلِيمِ وَالوِقَايَةِ مِنَ الأَمْرَاضِ ، وَتَبْدَأُ مُنْذُ الوِلادَةِ </w:t>
      </w:r>
    </w:p>
    <w:p w14:paraId="5F17EC29" w14:textId="77777777" w:rsidR="00DC39DA" w:rsidRDefault="00DC39DA" w:rsidP="00DC39DA">
      <w:pPr>
        <w:jc w:val="right"/>
        <w:rPr>
          <w:rFonts w:ascii="XB Shafigh" w:hAnsi="XB Shafigh" w:cs="XB Shafigh"/>
          <w:sz w:val="26"/>
          <w:szCs w:val="26"/>
          <w:rtl/>
        </w:rPr>
      </w:pPr>
      <w:r w:rsidRPr="00DC39DA">
        <w:rPr>
          <w:rFonts w:ascii="XB Shafigh" w:hAnsi="XB Shafigh" w:cs="XB Shafigh"/>
          <w:sz w:val="26"/>
          <w:szCs w:val="26"/>
          <w:rtl/>
        </w:rPr>
        <w:t>وَتَسْتَمِرُّ مَدَى الحَيَاةِ ، يُؤَدِّي نَقْصُ الغِذَاءِ أَوِ الإِفْرَاطُ فِي تَنَاوُلِهِ إِلَى مُشْكِلَاتٍ</w:t>
      </w:r>
    </w:p>
    <w:p w14:paraId="2D84C4E8" w14:textId="77777777" w:rsidR="00DC39DA" w:rsidRDefault="00DC39DA" w:rsidP="00DC39DA">
      <w:pPr>
        <w:jc w:val="right"/>
        <w:rPr>
          <w:rFonts w:ascii="XB Shafigh" w:hAnsi="XB Shafigh" w:cs="XB Shafigh"/>
          <w:sz w:val="26"/>
          <w:szCs w:val="26"/>
          <w:rtl/>
        </w:rPr>
      </w:pPr>
      <w:r w:rsidRPr="00DC39DA">
        <w:rPr>
          <w:rFonts w:ascii="XB Shafigh" w:hAnsi="XB Shafigh" w:cs="XB Shafigh"/>
          <w:sz w:val="26"/>
          <w:szCs w:val="26"/>
          <w:rtl/>
        </w:rPr>
        <w:t xml:space="preserve"> صِحِّيَّةٍ خَطِيرَةٍ ، مِمَّا يَجْعَلُ المُسْتَشْفَيَاتِ مَلِيئَةً بِالمَرْضَى بِسَبَبِ سُوءِ</w:t>
      </w:r>
    </w:p>
    <w:p w14:paraId="064314CC" w14:textId="66AE0C1D" w:rsidR="00DC39DA" w:rsidRDefault="00DC39DA" w:rsidP="00DC39DA">
      <w:pPr>
        <w:jc w:val="right"/>
        <w:rPr>
          <w:rFonts w:ascii="XB Shafigh" w:hAnsi="XB Shafigh" w:cs="XB Shafigh"/>
          <w:sz w:val="26"/>
          <w:szCs w:val="26"/>
          <w:rtl/>
        </w:rPr>
      </w:pPr>
      <w:r w:rsidRPr="00DC39DA">
        <w:rPr>
          <w:rFonts w:ascii="XB Shafigh" w:hAnsi="XB Shafigh" w:cs="XB Shafigh"/>
          <w:sz w:val="26"/>
          <w:szCs w:val="26"/>
          <w:rtl/>
        </w:rPr>
        <w:t xml:space="preserve"> التَّغْذِيَةِ</w:t>
      </w:r>
      <w:r w:rsidR="00B50840">
        <w:rPr>
          <w:rFonts w:ascii="XB Shafigh" w:hAnsi="XB Shafigh" w:cs="XB Shafigh" w:hint="cs"/>
          <w:sz w:val="26"/>
          <w:szCs w:val="26"/>
          <w:rtl/>
        </w:rPr>
        <w:t xml:space="preserve"> ،</w:t>
      </w:r>
      <w:r w:rsidRPr="00DC39DA">
        <w:rPr>
          <w:rFonts w:ascii="XB Shafigh" w:hAnsi="XB Shafigh" w:cs="XB Shafigh"/>
          <w:sz w:val="26"/>
          <w:szCs w:val="26"/>
          <w:rtl/>
        </w:rPr>
        <w:t xml:space="preserve"> أَوِ الإِفْرَاطِ فِي تَنَاوُلِ بَعْضِ الأَغْذِيَةِ ، لِذَا يَنْصَحُ الأَطِبَّاءُ بِتَنْوِيعِ الغِذَاءِ</w:t>
      </w:r>
    </w:p>
    <w:p w14:paraId="42E6ECE5" w14:textId="2CB2E1A5" w:rsidR="00DC39DA" w:rsidRDefault="00DC39DA" w:rsidP="00DC39DA">
      <w:pPr>
        <w:jc w:val="right"/>
        <w:rPr>
          <w:rFonts w:ascii="XB Shafigh" w:hAnsi="XB Shafigh" w:cs="XB Shafigh"/>
          <w:sz w:val="26"/>
          <w:szCs w:val="26"/>
          <w:rtl/>
        </w:rPr>
      </w:pPr>
      <w:r w:rsidRPr="00DC39DA">
        <w:rPr>
          <w:rFonts w:ascii="XB Shafigh" w:hAnsi="XB Shafigh" w:cs="XB Shafigh"/>
          <w:sz w:val="26"/>
          <w:szCs w:val="26"/>
          <w:rtl/>
        </w:rPr>
        <w:t xml:space="preserve"> وَالِالْتِزَامِ بِالقَوَاعِدِ الصِّحِّيَّةِ لِيُحَافِظَ الإِنْسَانُ عَلَى صِحَّتِهِ</w:t>
      </w:r>
      <w:r>
        <w:rPr>
          <w:rFonts w:ascii="XB Shafigh" w:hAnsi="XB Shafigh" w:cs="XB Shafigh" w:hint="cs"/>
          <w:sz w:val="26"/>
          <w:szCs w:val="26"/>
          <w:rtl/>
        </w:rPr>
        <w:t xml:space="preserve"> </w:t>
      </w:r>
      <w:r w:rsidRPr="00DC39DA">
        <w:rPr>
          <w:rFonts w:ascii="XB Shafigh" w:hAnsi="XB Shafigh" w:cs="XB Shafigh"/>
          <w:sz w:val="26"/>
          <w:szCs w:val="26"/>
          <w:rtl/>
        </w:rPr>
        <w:t xml:space="preserve">، فَالصِّحَّةُ هِيَ الثَّرْوَةُ </w:t>
      </w:r>
    </w:p>
    <w:p w14:paraId="6BAC33A6" w14:textId="77777777" w:rsidR="00DC39DA" w:rsidRDefault="00DC39DA" w:rsidP="00DC39DA">
      <w:pPr>
        <w:jc w:val="right"/>
        <w:rPr>
          <w:rFonts w:ascii="XB Shafigh" w:hAnsi="XB Shafigh" w:cs="XB Shafigh"/>
          <w:sz w:val="26"/>
          <w:szCs w:val="26"/>
          <w:rtl/>
        </w:rPr>
      </w:pPr>
      <w:bookmarkStart w:id="0" w:name="_Hlk193821426"/>
      <w:r w:rsidRPr="00DC39DA">
        <w:rPr>
          <w:rFonts w:ascii="XB Shafigh" w:hAnsi="XB Shafigh" w:cs="XB Shafigh"/>
          <w:sz w:val="26"/>
          <w:szCs w:val="26"/>
          <w:rtl/>
        </w:rPr>
        <w:t xml:space="preserve">الحَقِيقِيَّةُ </w:t>
      </w:r>
      <w:bookmarkEnd w:id="0"/>
      <w:r>
        <w:rPr>
          <w:rFonts w:ascii="XB Shafigh" w:hAnsi="XB Shafigh" w:cs="XB Shafigh" w:hint="cs"/>
          <w:sz w:val="26"/>
          <w:szCs w:val="26"/>
          <w:rtl/>
        </w:rPr>
        <w:t>.</w:t>
      </w:r>
    </w:p>
    <w:p w14:paraId="03751CCA" w14:textId="52216450" w:rsidR="00DC39DA" w:rsidRDefault="00DC39DA" w:rsidP="00591AC3">
      <w:pPr>
        <w:jc w:val="right"/>
        <w:rPr>
          <w:rFonts w:ascii="XB Shafigh" w:hAnsi="XB Shafigh" w:cs="XB Shafigh"/>
          <w:sz w:val="26"/>
          <w:szCs w:val="26"/>
          <w:rtl/>
        </w:rPr>
      </w:pPr>
      <w:r>
        <w:rPr>
          <w:rFonts w:ascii="XB Shafigh" w:hAnsi="XB Shafigh" w:cs="XB Shafigh" w:hint="cs"/>
          <w:sz w:val="26"/>
          <w:szCs w:val="26"/>
          <w:rtl/>
        </w:rPr>
        <w:t xml:space="preserve">    </w:t>
      </w:r>
      <w:r w:rsidRPr="00DC39DA">
        <w:rPr>
          <w:rFonts w:ascii="XB Shafigh" w:hAnsi="XB Shafigh" w:cs="XB Shafigh"/>
          <w:sz w:val="26"/>
          <w:szCs w:val="26"/>
          <w:rtl/>
        </w:rPr>
        <w:t xml:space="preserve"> فَالْحِكْمَةُ تَقُولُ</w:t>
      </w:r>
      <w:r w:rsidR="00B50840">
        <w:rPr>
          <w:rFonts w:ascii="XB Shafigh" w:hAnsi="XB Shafigh" w:cs="XB Shafigh" w:hint="cs"/>
          <w:sz w:val="26"/>
          <w:szCs w:val="26"/>
          <w:rtl/>
        </w:rPr>
        <w:t xml:space="preserve"> </w:t>
      </w:r>
      <w:r w:rsidRPr="00DC39DA">
        <w:rPr>
          <w:rFonts w:ascii="XB Shafigh" w:hAnsi="XB Shafigh" w:cs="XB Shafigh"/>
          <w:sz w:val="26"/>
          <w:szCs w:val="26"/>
          <w:rtl/>
        </w:rPr>
        <w:t>: "</w:t>
      </w:r>
      <w:r w:rsidR="00B50840">
        <w:rPr>
          <w:rFonts w:ascii="XB Shafigh" w:hAnsi="XB Shafigh" w:cs="XB Shafigh" w:hint="cs"/>
          <w:sz w:val="26"/>
          <w:szCs w:val="26"/>
          <w:rtl/>
        </w:rPr>
        <w:t xml:space="preserve"> </w:t>
      </w:r>
      <w:bookmarkStart w:id="1" w:name="_Hlk193821078"/>
      <w:r w:rsidRPr="00DC39DA">
        <w:rPr>
          <w:rFonts w:ascii="XB Shafigh" w:hAnsi="XB Shafigh" w:cs="XB Shafigh"/>
          <w:sz w:val="26"/>
          <w:szCs w:val="26"/>
          <w:rtl/>
        </w:rPr>
        <w:t>الصِّحَّةُ تَاجٌ عَلَى رُؤُوسِ الأَصِحَّاءِ لَا يَرَاهُ إِلَّا الْمَرْضَى</w:t>
      </w:r>
      <w:bookmarkEnd w:id="1"/>
      <w:r w:rsidR="00B50840" w:rsidRPr="00B50840">
        <w:rPr>
          <w:rFonts w:ascii="XB Shafigh" w:hAnsi="XB Shafigh" w:cs="XB Shafigh"/>
          <w:sz w:val="26"/>
          <w:szCs w:val="26"/>
          <w:rtl/>
        </w:rPr>
        <w:t>"</w:t>
      </w:r>
      <w:r w:rsidR="00B50840">
        <w:rPr>
          <w:rFonts w:ascii="XB Shafigh" w:hAnsi="XB Shafigh" w:cs="XB Shafigh" w:hint="cs"/>
          <w:sz w:val="26"/>
          <w:szCs w:val="26"/>
          <w:rtl/>
        </w:rPr>
        <w:t xml:space="preserve"> .</w:t>
      </w:r>
    </w:p>
    <w:p w14:paraId="3F34FE3D" w14:textId="03C401BC" w:rsidR="00174573" w:rsidRDefault="00790E6C" w:rsidP="00DC39DA">
      <w:pPr>
        <w:bidi/>
        <w:spacing w:line="276" w:lineRule="auto"/>
        <w:jc w:val="left"/>
        <w:rPr>
          <w:rFonts w:ascii="XB Shafigh" w:hAnsi="XB Shafigh" w:cs="XB Shafigh"/>
          <w:sz w:val="26"/>
          <w:szCs w:val="26"/>
          <w:rtl/>
        </w:rPr>
      </w:pPr>
      <w:r>
        <w:rPr>
          <w:rFonts w:ascii="XB Shafigh" w:eastAsia="Calibri" w:hAnsi="XB Shafigh" w:cs="XB Shafigh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807507" wp14:editId="2A25B601">
                <wp:simplePos x="0" y="0"/>
                <wp:positionH relativeFrom="column">
                  <wp:posOffset>670560</wp:posOffset>
                </wp:positionH>
                <wp:positionV relativeFrom="paragraph">
                  <wp:posOffset>183515</wp:posOffset>
                </wp:positionV>
                <wp:extent cx="2607310" cy="561975"/>
                <wp:effectExtent l="1905" t="0" r="635" b="0"/>
                <wp:wrapNone/>
                <wp:docPr id="69923932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31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3091C" w14:textId="20F03AB7" w:rsidR="008C0D5E" w:rsidRPr="003408F6" w:rsidRDefault="00591AC3" w:rsidP="00591AC3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408F6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تاب أستاذي معي في جميع المواد لمجموعة من الأساتذة - بتصرف - المعلمة حايد</w:t>
                            </w:r>
                            <w:r w:rsidRPr="003408F6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408F6">
                              <w:rPr>
                                <w:rFonts w:ascii="XB Shafigh" w:hAnsi="XB Shafigh" w:cs="XB Shafigh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133" o:spid="_x0000_s1027" style="position:absolute;left:0;text-align:left;margin-left:52.8pt;margin-top:14.45pt;width:205.3pt;height:4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" filled="f" stroked="f" strokecolor="black [3213]">
                <v:stroke dashstyle="1 1" endcap="round"/>
                <v:textbox>
                  <w:txbxContent>
                    <w:p w14:paraId="0A23091C" w14:textId="20F03AB7" w:rsidR="008C0D5E" w:rsidRPr="003408F6" w:rsidRDefault="00591AC3" w:rsidP="00591AC3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408F6">
                        <w:rPr>
                          <w:rFonts w:ascii="XB Shafigh" w:hAnsi="XB Shafigh" w:cs="XB Shafigh"/>
                          <w:b/>
                          <w:bCs/>
                          <w:sz w:val="20"/>
                          <w:szCs w:val="20"/>
                          <w:rtl/>
                        </w:rPr>
                        <w:t>كتاب أستاذي معي في جميع المواد لمجموعة من الأساتذة - بتصرف - المعلمة حايد</w:t>
                      </w:r>
                      <w:r w:rsidRPr="003408F6">
                        <w:rPr>
                          <w:rFonts w:ascii="XB Shafigh" w:hAnsi="XB Shafigh" w:cs="XB Shafigh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408F6">
                        <w:rPr>
                          <w:rFonts w:ascii="XB Shafigh" w:hAnsi="XB Shafigh" w:cs="XB Shafigh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4110D52" w14:textId="6868230B" w:rsidR="00417404" w:rsidRPr="00417404" w:rsidRDefault="00790E6C" w:rsidP="00174573">
      <w:pPr>
        <w:bidi/>
        <w:spacing w:line="276" w:lineRule="auto"/>
        <w:jc w:val="left"/>
        <w:rPr>
          <w:rFonts w:ascii="XB Shafigh" w:eastAsia="Calibri" w:hAnsi="XB Shafigh" w:cs="XB Shafigh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49D1BFB" wp14:editId="57B8D249">
                <wp:simplePos x="0" y="0"/>
                <wp:positionH relativeFrom="column">
                  <wp:posOffset>5352415</wp:posOffset>
                </wp:positionH>
                <wp:positionV relativeFrom="paragraph">
                  <wp:posOffset>142240</wp:posOffset>
                </wp:positionV>
                <wp:extent cx="1199515" cy="430530"/>
                <wp:effectExtent l="0" t="0" r="635" b="7620"/>
                <wp:wrapNone/>
                <wp:docPr id="699239326" name="Groupe 699239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430530"/>
                          <a:chOff x="9150" y="8234"/>
                          <a:chExt cx="1889" cy="678"/>
                        </a:xfrm>
                      </wpg:grpSpPr>
                      <wps:wsp>
                        <wps:cNvPr id="133215097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9379" y="8234"/>
                            <a:ext cx="1660" cy="678"/>
                          </a:xfrm>
                          <a:prstGeom prst="flowChartMultidocument">
                            <a:avLst/>
                          </a:prstGeom>
                          <a:solidFill>
                            <a:srgbClr val="03726B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A79BD" w14:textId="77777777" w:rsidR="001F5A1A" w:rsidRPr="002D2715" w:rsidRDefault="001F5A1A" w:rsidP="001F5A1A">
                              <w:pPr>
                                <w:jc w:val="both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20758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150" y="8297"/>
                            <a:ext cx="1676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FD4ACA" w14:textId="77777777" w:rsidR="001F5A1A" w:rsidRPr="002D2715" w:rsidRDefault="001F5A1A" w:rsidP="001F5A1A">
                              <w:pPr>
                                <w:jc w:val="right"/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D2715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ـمـطـالـ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D1BFB" id="Groupe 699239326" o:spid="_x0000_s1028" style="position:absolute;left:0;text-align:left;margin-left:421.45pt;margin-top:11.2pt;width:94.45pt;height:33.9pt;z-index:251720704" coordorigin="9150,8234" coordsize="188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74" o:spid="_x0000_s1029" type="#_x0000_t115" style="position:absolute;left:9379;top:8234;width:1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" fillcolor="#03726b" strokecolor="#ffc000">
                  <v:textbox>
                    <w:txbxContent>
                      <w:p w14:paraId="7D5A79BD" w14:textId="77777777" w:rsidR="001F5A1A" w:rsidRPr="002D2715" w:rsidRDefault="001F5A1A" w:rsidP="001F5A1A">
                        <w:pPr>
                          <w:jc w:val="both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75" o:spid="_x0000_s1030" style="position:absolute;left:9150;top:8297;width:16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" filled="f" stroked="f">
                  <v:textbox>
                    <w:txbxContent>
                      <w:p w14:paraId="12FD4ACA" w14:textId="77777777" w:rsidR="001F5A1A" w:rsidRPr="002D2715" w:rsidRDefault="001F5A1A" w:rsidP="001F5A1A">
                        <w:pPr>
                          <w:jc w:val="right"/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D2715"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الـمـطـالـ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C0D5E">
        <w:rPr>
          <w:rFonts w:ascii="XB Shafigh" w:eastAsia="Calibri" w:hAnsi="XB Shafigh" w:cs="XB Shafigh" w:hint="cs"/>
          <w:sz w:val="24"/>
          <w:szCs w:val="24"/>
          <w:rtl/>
        </w:rPr>
        <w:t xml:space="preserve"> </w:t>
      </w:r>
    </w:p>
    <w:p w14:paraId="65975985" w14:textId="2AE19A50" w:rsidR="001F5A1A" w:rsidRPr="00417404" w:rsidRDefault="00790E6C" w:rsidP="001F5A1A">
      <w:pPr>
        <w:bidi/>
        <w:spacing w:line="276" w:lineRule="auto"/>
        <w:jc w:val="left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E40E24" wp14:editId="23F28B95">
                <wp:simplePos x="0" y="0"/>
                <wp:positionH relativeFrom="column">
                  <wp:posOffset>5698490</wp:posOffset>
                </wp:positionH>
                <wp:positionV relativeFrom="paragraph">
                  <wp:posOffset>5194935</wp:posOffset>
                </wp:positionV>
                <wp:extent cx="1064260" cy="390525"/>
                <wp:effectExtent l="0" t="0" r="0" b="0"/>
                <wp:wrapNone/>
                <wp:docPr id="699239325" name="Rectangle 699239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65425" w14:textId="77777777" w:rsidR="001F5A1A" w:rsidRPr="002D2715" w:rsidRDefault="001F5A1A" w:rsidP="001F5A1A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2715">
                              <w:rPr>
                                <w:rFonts w:ascii="XB Shafigh" w:hAnsi="XB Shafigh" w:cs="XB Shafig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ـمـطـالـ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40E24" id="Rectangle 699239325" o:spid="_x0000_s1031" style="position:absolute;left:0;text-align:left;margin-left:448.7pt;margin-top:409.05pt;width:83.8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" filled="f" stroked="f">
                <v:textbox>
                  <w:txbxContent>
                    <w:p w14:paraId="3EA65425" w14:textId="77777777" w:rsidR="001F5A1A" w:rsidRPr="002D2715" w:rsidRDefault="001F5A1A" w:rsidP="001F5A1A">
                      <w:pPr>
                        <w:jc w:val="right"/>
                        <w:rPr>
                          <w:rFonts w:ascii="XB Shafigh" w:hAnsi="XB Shafigh" w:cs="XB Shafigh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2715">
                        <w:rPr>
                          <w:rFonts w:ascii="XB Shafigh" w:hAnsi="XB Shafigh" w:cs="XB Shafigh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ـمـطـالـ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ED9CE" wp14:editId="00033C24">
                <wp:simplePos x="0" y="0"/>
                <wp:positionH relativeFrom="column">
                  <wp:posOffset>5698490</wp:posOffset>
                </wp:positionH>
                <wp:positionV relativeFrom="paragraph">
                  <wp:posOffset>5194935</wp:posOffset>
                </wp:positionV>
                <wp:extent cx="1064260" cy="390525"/>
                <wp:effectExtent l="0" t="0" r="0" b="0"/>
                <wp:wrapNone/>
                <wp:docPr id="699239323" name="Rectangle 699239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A4916" w14:textId="77777777" w:rsidR="001F5A1A" w:rsidRPr="002D2715" w:rsidRDefault="001F5A1A" w:rsidP="001F5A1A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2715">
                              <w:rPr>
                                <w:rFonts w:ascii="XB Shafigh" w:hAnsi="XB Shafigh" w:cs="XB Shafig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ـمـطـالـ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ED9CE" id="Rectangle 699239323" o:spid="_x0000_s1032" style="position:absolute;left:0;text-align:left;margin-left:448.7pt;margin-top:409.05pt;width:83.8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" filled="f" stroked="f">
                <v:textbox>
                  <w:txbxContent>
                    <w:p w14:paraId="13CA4916" w14:textId="77777777" w:rsidR="001F5A1A" w:rsidRPr="002D2715" w:rsidRDefault="001F5A1A" w:rsidP="001F5A1A">
                      <w:pPr>
                        <w:jc w:val="right"/>
                        <w:rPr>
                          <w:rFonts w:ascii="XB Shafigh" w:hAnsi="XB Shafigh" w:cs="XB Shafigh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2715">
                        <w:rPr>
                          <w:rFonts w:ascii="XB Shafigh" w:hAnsi="XB Shafigh" w:cs="XB Shafigh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ـمـطـالـب</w:t>
                      </w:r>
                    </w:p>
                  </w:txbxContent>
                </v:textbox>
              </v:rect>
            </w:pict>
          </mc:Fallback>
        </mc:AlternateContent>
      </w:r>
      <w:r w:rsidR="001F5A1A">
        <w:rPr>
          <w:rFonts w:ascii="Sakkal Majalla" w:eastAsia="Calibri" w:hAnsi="Sakkal Majalla" w:cs="Sakkal Majalla" w:hint="cs"/>
          <w:b/>
          <w:bCs/>
          <w:sz w:val="32"/>
          <w:szCs w:val="32"/>
          <w:highlight w:val="cyan"/>
          <w:u w:val="single"/>
          <w:rtl/>
          <w:lang w:bidi="ar-DZ"/>
        </w:rPr>
        <w:t xml:space="preserve"> </w:t>
      </w:r>
    </w:p>
    <w:p w14:paraId="68E44A9C" w14:textId="5ABF2CDC" w:rsidR="00901544" w:rsidRPr="003C1C1E" w:rsidRDefault="00790E6C" w:rsidP="00901544">
      <w:pPr>
        <w:bidi/>
        <w:spacing w:line="276" w:lineRule="auto"/>
        <w:jc w:val="lef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ACDD431" wp14:editId="574DB254">
                <wp:simplePos x="0" y="0"/>
                <wp:positionH relativeFrom="column">
                  <wp:posOffset>5457190</wp:posOffset>
                </wp:positionH>
                <wp:positionV relativeFrom="paragraph">
                  <wp:posOffset>207010</wp:posOffset>
                </wp:positionV>
                <wp:extent cx="1094740" cy="379095"/>
                <wp:effectExtent l="6985" t="5715" r="12700" b="5715"/>
                <wp:wrapNone/>
                <wp:docPr id="69923931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740" cy="379095"/>
                          <a:chOff x="9445" y="8993"/>
                          <a:chExt cx="1724" cy="597"/>
                        </a:xfrm>
                      </wpg:grpSpPr>
                      <wpg:grpSp>
                        <wpg:cNvPr id="699239317" name="Group 153"/>
                        <wpg:cNvGrpSpPr>
                          <a:grpSpLocks/>
                        </wpg:cNvGrpSpPr>
                        <wpg:grpSpPr bwMode="auto">
                          <a:xfrm>
                            <a:off x="9461" y="8993"/>
                            <a:ext cx="1708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699239318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699239319" name="AutoShap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FBFF9" w14:textId="77777777" w:rsidR="00901544" w:rsidRPr="00DA46D8" w:rsidRDefault="00901544" w:rsidP="00901544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DA46D8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مطلب الأ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239320" name="AutoShap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9239321" name="AutoShap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C4AF03" w14:textId="77777777" w:rsidR="00901544" w:rsidRPr="009B2D58" w:rsidRDefault="00901544" w:rsidP="0090154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923932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445" y="9040"/>
                            <a:ext cx="351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AF416" w14:textId="77777777" w:rsidR="00901544" w:rsidRPr="005006C6" w:rsidRDefault="00901544" w:rsidP="0090154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5006C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DD431" id="Group 152" o:spid="_x0000_s1033" style="position:absolute;left:0;text-align:left;margin-left:429.7pt;margin-top:16.3pt;width:86.2pt;height:29.85pt;z-index:251762688" coordorigin="9445,8993" coordsize="1724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">
                <v:group id="Group 153" o:spid="_x0000_s1034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">
                  <v:group id="Group 154" o:spid="_x0000_s1035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"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155" o:spid="_x0000_s1036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" strokecolor="#03726b">
                      <v:textbox>
                        <w:txbxContent>
                          <w:p w14:paraId="688FBFF9" w14:textId="77777777" w:rsidR="00901544" w:rsidRPr="00DA46D8" w:rsidRDefault="00901544" w:rsidP="00901544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DA46D8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مطلب الأول</w:t>
                            </w:r>
                          </w:p>
                        </w:txbxContent>
                      </v:textbox>
                    </v:shape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utoShape 156" o:spid="_x0000_s1037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" fillcolor="#03726b" strokecolor="#03726b"/>
                  </v:group>
                  <v:shapetype id="_x0000_t58" coordsize="21600,21600" o:spt="58" adj="2538" path="m21600,10800l@3@6,18436,3163@4@5,10800,0@6@5,3163,3163@5@6,,10800@5@4,3163,18436@6@3,10800,21600@4@3,18436,18436@3@4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</v:formulas>
                    <v:path gradientshapeok="t" o:connecttype="rect" textboxrect="@9,@9,@8,@8"/>
                    <v:handles>
                      <v:h position="#0,center" xrange="0,10800"/>
                    </v:handles>
                  </v:shapetype>
                  <v:shape id="AutoShape 157" o:spid="_x0000_s1038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" filled="f" strokecolor="#eeece1 [3214]">
                    <v:textbox>
                      <w:txbxContent>
                        <w:p w14:paraId="6DC4AF03" w14:textId="77777777" w:rsidR="00901544" w:rsidRPr="009B2D58" w:rsidRDefault="00901544" w:rsidP="00901544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58" o:spid="_x0000_s1039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" filled="f" stroked="f">
                  <v:textbox>
                    <w:txbxContent>
                      <w:p w14:paraId="2D7AF416" w14:textId="77777777" w:rsidR="00901544" w:rsidRPr="005006C6" w:rsidRDefault="00901544" w:rsidP="0090154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 w:rsidRPr="005006C6"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90F280D" w14:textId="47C76957" w:rsidR="00901544" w:rsidRPr="003C1C1E" w:rsidRDefault="00901544" w:rsidP="00901544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      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     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ضَعُ عَلَاَمَةَ  ( X )أَمَامَ مُرَبَّعِ الْإِجَابَةِ الصَّحِيحَةِ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.</w:t>
      </w:r>
    </w:p>
    <w:p w14:paraId="75804B58" w14:textId="52FFCF52" w:rsidR="00901544" w:rsidRPr="00F11901" w:rsidRDefault="00790E6C" w:rsidP="00834D20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8F5337" wp14:editId="1860C204">
                <wp:simplePos x="0" y="0"/>
                <wp:positionH relativeFrom="column">
                  <wp:posOffset>24193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11430" t="5715" r="10795" b="5715"/>
                <wp:wrapNone/>
                <wp:docPr id="69923931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D68E7" id="AutoShape 141" o:spid="_x0000_s1026" style="position:absolute;margin-left:19.05pt;margin-top:25.65pt;width:16.25pt;height:1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4C06CB" wp14:editId="26223552">
                <wp:simplePos x="0" y="0"/>
                <wp:positionH relativeFrom="column">
                  <wp:posOffset>210883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11430" t="5715" r="10795" b="5715"/>
                <wp:wrapNone/>
                <wp:docPr id="69923931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6105A" id="AutoShape 139" o:spid="_x0000_s1026" style="position:absolute;margin-left:166.05pt;margin-top:25.65pt;width:16.25pt;height:1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AD8843" wp14:editId="588BB13E">
                <wp:simplePos x="0" y="0"/>
                <wp:positionH relativeFrom="column">
                  <wp:posOffset>307149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12065" t="5715" r="10160" b="5715"/>
                <wp:wrapNone/>
                <wp:docPr id="69923931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25B55" id="AutoShape 138" o:spid="_x0000_s1026" style="position:absolute;margin-left:241.85pt;margin-top:25.65pt;width:16.25pt;height:1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6A92D1" wp14:editId="6CB269B7">
                <wp:simplePos x="0" y="0"/>
                <wp:positionH relativeFrom="column">
                  <wp:posOffset>1226185</wp:posOffset>
                </wp:positionH>
                <wp:positionV relativeFrom="paragraph">
                  <wp:posOffset>325120</wp:posOffset>
                </wp:positionV>
                <wp:extent cx="206375" cy="245745"/>
                <wp:effectExtent l="5080" t="5080" r="7620" b="6350"/>
                <wp:wrapNone/>
                <wp:docPr id="69923931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8DB0A" id="AutoShape 140" o:spid="_x0000_s1026" style="position:absolute;margin-left:96.55pt;margin-top:25.6pt;width:16.25pt;height:1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781F0C" wp14:editId="4AAC5EE3">
                <wp:simplePos x="0" y="0"/>
                <wp:positionH relativeFrom="column">
                  <wp:posOffset>365760</wp:posOffset>
                </wp:positionH>
                <wp:positionV relativeFrom="paragraph">
                  <wp:posOffset>6985</wp:posOffset>
                </wp:positionV>
                <wp:extent cx="206375" cy="245745"/>
                <wp:effectExtent l="11430" t="10795" r="10795" b="10160"/>
                <wp:wrapNone/>
                <wp:docPr id="69923931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035BC" id="AutoShape 137" o:spid="_x0000_s1026" style="position:absolute;margin-left:28.8pt;margin-top:.55pt;width:16.25pt;height:1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5A4DE2" wp14:editId="24F0DBBB">
                <wp:simplePos x="0" y="0"/>
                <wp:positionH relativeFrom="column">
                  <wp:posOffset>1403985</wp:posOffset>
                </wp:positionH>
                <wp:positionV relativeFrom="paragraph">
                  <wp:posOffset>6350</wp:posOffset>
                </wp:positionV>
                <wp:extent cx="206375" cy="245745"/>
                <wp:effectExtent l="11430" t="10160" r="10795" b="10795"/>
                <wp:wrapNone/>
                <wp:docPr id="69923931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9CEC4" id="AutoShape 136" o:spid="_x0000_s1026" style="position:absolute;margin-left:110.55pt;margin-top:.5pt;width:16.25pt;height:1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CDDB13" wp14:editId="6E8E65B0">
                <wp:simplePos x="0" y="0"/>
                <wp:positionH relativeFrom="column">
                  <wp:posOffset>3589655</wp:posOffset>
                </wp:positionH>
                <wp:positionV relativeFrom="paragraph">
                  <wp:posOffset>6350</wp:posOffset>
                </wp:positionV>
                <wp:extent cx="206375" cy="245745"/>
                <wp:effectExtent l="6350" t="10160" r="6350" b="10795"/>
                <wp:wrapNone/>
                <wp:docPr id="69923930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FF794" id="AutoShape 134" o:spid="_x0000_s1026" style="position:absolute;margin-left:282.65pt;margin-top:.5pt;width:16.25pt;height:1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516F8C" wp14:editId="72775B10">
                <wp:simplePos x="0" y="0"/>
                <wp:positionH relativeFrom="column">
                  <wp:posOffset>2668270</wp:posOffset>
                </wp:positionH>
                <wp:positionV relativeFrom="paragraph">
                  <wp:posOffset>6985</wp:posOffset>
                </wp:positionV>
                <wp:extent cx="206375" cy="245745"/>
                <wp:effectExtent l="8890" t="10795" r="13335" b="10160"/>
                <wp:wrapNone/>
                <wp:docPr id="69923930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F89FE" id="AutoShape 135" o:spid="_x0000_s1026" style="position:absolute;margin-left:210.1pt;margin-top:.55pt;width:16.25pt;height:1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"/>
            </w:pict>
          </mc:Fallback>
        </mc:AlternateContent>
      </w:r>
      <w:r w:rsidR="007670D1" w:rsidRPr="007670D1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>التَّغْذِيَةُ الجَيِّدَةُ تُسَاعِدُ عَلَى</w:t>
      </w:r>
      <w:r w:rsidR="007670D1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834D20" w:rsidRPr="00834D20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النَّوْمِ الطَّوِيلِ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 w:rsidRPr="00834D20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</w:t>
      </w:r>
      <w:r w:rsidR="00834D20" w:rsidRPr="00834D20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قِلَّةِ الحَرَكَةِ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</w:t>
      </w:r>
      <w:r w:rsidR="00834D20" w:rsidRPr="00834D20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الإِصَابَةِ بِالأَمْرَاضِ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</w:t>
      </w:r>
      <w:r w:rsidR="00834D20" w:rsidRPr="00834D20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 w:rsidRPr="00834D20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النُّمُوِّ السَّلِيمِ</w:t>
      </w:r>
    </w:p>
    <w:p w14:paraId="55D759E4" w14:textId="628815FD" w:rsidR="00901544" w:rsidRPr="00F11901" w:rsidRDefault="007670D1" w:rsidP="00D3148C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</w:pPr>
      <w:r w:rsidRPr="007670D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الإِفْرَاطُ فِي الطَّعَامِ يُؤَدِّي إِلَى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  </w:t>
      </w:r>
      <w:r w:rsidR="00C72AB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D3148C" w:rsidRPr="00D3148C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مُشْكِلَاتٍ صِحِّيَّةٍ خَطِيرَةٍ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D3148C" w:rsidRPr="00D3148C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D3148C" w:rsidRPr="00D3148C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D3148C" w:rsidRPr="00D3148C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حَيَاةٍ سَعِيدَةٍ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</w:t>
      </w:r>
      <w:r w:rsidR="00D3148C" w:rsidRPr="00D3148C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</w:t>
      </w:r>
      <w:r w:rsidR="00D3148C" w:rsidRPr="00D3148C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نَوْمٍ هَادِئٍ</w:t>
      </w:r>
      <w:r w:rsidR="00D3148C" w:rsidRPr="00D3148C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</w:t>
      </w:r>
      <w:r w:rsidR="00D3148C" w:rsidRPr="00D3148C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نَشَاطٌ  دَائِمٌ</w:t>
      </w:r>
    </w:p>
    <w:p w14:paraId="41A06176" w14:textId="0994C833" w:rsidR="00901544" w:rsidRPr="00F11901" w:rsidRDefault="00790E6C" w:rsidP="00D3148C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31156A" wp14:editId="1FEE0725">
                <wp:simplePos x="0" y="0"/>
                <wp:positionH relativeFrom="column">
                  <wp:posOffset>3799840</wp:posOffset>
                </wp:positionH>
                <wp:positionV relativeFrom="paragraph">
                  <wp:posOffset>317500</wp:posOffset>
                </wp:positionV>
                <wp:extent cx="206375" cy="245745"/>
                <wp:effectExtent l="6985" t="12065" r="5715" b="8890"/>
                <wp:wrapNone/>
                <wp:docPr id="69923930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A1EE4" id="AutoShape 142" o:spid="_x0000_s1026" style="position:absolute;margin-left:299.2pt;margin-top:25pt;width:16.25pt;height:19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0456AC" wp14:editId="1723CC9B">
                <wp:simplePos x="0" y="0"/>
                <wp:positionH relativeFrom="column">
                  <wp:posOffset>681990</wp:posOffset>
                </wp:positionH>
                <wp:positionV relativeFrom="paragraph">
                  <wp:posOffset>327025</wp:posOffset>
                </wp:positionV>
                <wp:extent cx="206375" cy="245745"/>
                <wp:effectExtent l="13335" t="12065" r="8890" b="8890"/>
                <wp:wrapNone/>
                <wp:docPr id="69923930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DD58D" id="AutoShape 145" o:spid="_x0000_s1026" style="position:absolute;margin-left:53.7pt;margin-top:25.75pt;width:16.25pt;height:1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65833E" wp14:editId="2943D857">
                <wp:simplePos x="0" y="0"/>
                <wp:positionH relativeFrom="column">
                  <wp:posOffset>1769110</wp:posOffset>
                </wp:positionH>
                <wp:positionV relativeFrom="paragraph">
                  <wp:posOffset>317500</wp:posOffset>
                </wp:positionV>
                <wp:extent cx="206375" cy="245745"/>
                <wp:effectExtent l="5080" t="12065" r="7620" b="8890"/>
                <wp:wrapNone/>
                <wp:docPr id="69923930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4028C" id="AutoShape 144" o:spid="_x0000_s1026" style="position:absolute;margin-left:139.3pt;margin-top:25pt;width:16.25pt;height:1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2BF218" wp14:editId="35308B41">
                <wp:simplePos x="0" y="0"/>
                <wp:positionH relativeFrom="column">
                  <wp:posOffset>2792730</wp:posOffset>
                </wp:positionH>
                <wp:positionV relativeFrom="paragraph">
                  <wp:posOffset>317500</wp:posOffset>
                </wp:positionV>
                <wp:extent cx="206375" cy="245745"/>
                <wp:effectExtent l="9525" t="12065" r="12700" b="8890"/>
                <wp:wrapNone/>
                <wp:docPr id="69923930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FBDAF" id="AutoShape 143" o:spid="_x0000_s1026" style="position:absolute;margin-left:219.9pt;margin-top:25pt;width:16.25pt;height:1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7DCE6F" wp14:editId="1EA64A8C">
                <wp:simplePos x="0" y="0"/>
                <wp:positionH relativeFrom="column">
                  <wp:posOffset>205105</wp:posOffset>
                </wp:positionH>
                <wp:positionV relativeFrom="paragraph">
                  <wp:posOffset>10160</wp:posOffset>
                </wp:positionV>
                <wp:extent cx="206375" cy="245745"/>
                <wp:effectExtent l="12700" t="9525" r="9525" b="11430"/>
                <wp:wrapNone/>
                <wp:docPr id="69923930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B1D5E" id="AutoShape 169" o:spid="_x0000_s1026" style="position:absolute;margin-left:16.15pt;margin-top:.8pt;width:16.25pt;height:19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68B25F" wp14:editId="1AB72746">
                <wp:simplePos x="0" y="0"/>
                <wp:positionH relativeFrom="column">
                  <wp:posOffset>2473960</wp:posOffset>
                </wp:positionH>
                <wp:positionV relativeFrom="paragraph">
                  <wp:posOffset>10160</wp:posOffset>
                </wp:positionV>
                <wp:extent cx="206375" cy="245745"/>
                <wp:effectExtent l="5080" t="9525" r="7620" b="11430"/>
                <wp:wrapNone/>
                <wp:docPr id="69923930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01D33" id="AutoShape 167" o:spid="_x0000_s1026" style="position:absolute;margin-left:194.8pt;margin-top:.8pt;width:16.25pt;height:1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0F6F41" wp14:editId="5E4AA1DF">
                <wp:simplePos x="0" y="0"/>
                <wp:positionH relativeFrom="column">
                  <wp:posOffset>3737610</wp:posOffset>
                </wp:positionH>
                <wp:positionV relativeFrom="paragraph">
                  <wp:posOffset>10160</wp:posOffset>
                </wp:positionV>
                <wp:extent cx="206375" cy="245745"/>
                <wp:effectExtent l="11430" t="9525" r="10795" b="11430"/>
                <wp:wrapNone/>
                <wp:docPr id="69923930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FEF12" id="AutoShape 166" o:spid="_x0000_s1026" style="position:absolute;margin-left:294.3pt;margin-top:.8pt;width:16.25pt;height:1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368B2" wp14:editId="55FA5FE2">
                <wp:simplePos x="0" y="0"/>
                <wp:positionH relativeFrom="column">
                  <wp:posOffset>1516380</wp:posOffset>
                </wp:positionH>
                <wp:positionV relativeFrom="paragraph">
                  <wp:posOffset>9525</wp:posOffset>
                </wp:positionV>
                <wp:extent cx="206375" cy="245745"/>
                <wp:effectExtent l="9525" t="8890" r="12700" b="12065"/>
                <wp:wrapNone/>
                <wp:docPr id="69923930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CD9B1" id="AutoShape 168" o:spid="_x0000_s1026" style="position:absolute;margin-left:119.4pt;margin-top:.75pt;width:16.25pt;height:1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"/>
            </w:pict>
          </mc:Fallback>
        </mc:AlternateContent>
      </w:r>
      <w:r w:rsidR="007670D1" w:rsidRPr="007670D1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>يَنْصَحُ الأَطِبَّاءُ بِـ</w:t>
      </w:r>
      <w:r w:rsidR="007670D1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 xml:space="preserve"> 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</w:t>
      </w:r>
      <w:r w:rsidR="00C72AB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D3148C" w:rsidRPr="00D3148C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الإِكْثَارِ مِنَ الحَلْوِيَّاتِ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</w:t>
      </w:r>
      <w:r w:rsidR="00D3148C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الْمَشْرُوبَاتِ الْغَازِيَةِ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D3148C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</w:t>
      </w:r>
      <w:r w:rsidR="004F08B6" w:rsidRPr="004F08B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D3148C" w:rsidRPr="00D3148C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تَنْوِيعِ الغِذَاءِ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D3148C" w:rsidRPr="00D3148C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D3148C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</w:t>
      </w:r>
      <w:r w:rsidR="00D3148C" w:rsidRPr="00D3148C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عَدَمِ تَنَاوُلِ الفَوَاكِهِ</w:t>
      </w:r>
    </w:p>
    <w:p w14:paraId="40C7B958" w14:textId="0EF96CDB" w:rsidR="00901544" w:rsidRPr="00F11901" w:rsidRDefault="00901544" w:rsidP="007670D1">
      <w:pPr>
        <w:jc w:val="right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F1190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    4- </w:t>
      </w:r>
      <w:r w:rsidR="007670D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F1190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="007670D1" w:rsidRPr="007670D1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صِّحَّةُ </w:t>
      </w:r>
      <w:r w:rsidR="00B46CE5" w:rsidRPr="00B46CE5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هَ</w:t>
      </w:r>
      <w:r w:rsidR="007670D1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DZ"/>
        </w:rPr>
        <w:t xml:space="preserve">ـيَ </w:t>
      </w:r>
      <w:r w:rsidR="00B46CE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 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</w:t>
      </w:r>
      <w:r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C72AB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</w:t>
      </w:r>
      <w:r w:rsidR="00C72AB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7670D1" w:rsidRPr="007670D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عِبْءٌ ثَقِيلٌ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</w:t>
      </w:r>
      <w:r w:rsidR="007670D1" w:rsidRPr="007670D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ثَرْوَةٌ حَقِيقِيَّةٌ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</w:t>
      </w:r>
      <w:r w:rsidR="007670D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</w:t>
      </w:r>
      <w:r w:rsidR="007670D1" w:rsidRPr="007670D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شَيْءٌ غَيْرُ مُهِمٍّ</w:t>
      </w:r>
      <w:r w:rsidR="00834D20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</w:t>
      </w:r>
      <w:r w:rsidR="007670D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</w:t>
      </w:r>
      <w:r w:rsidR="007670D1" w:rsidRPr="007670D1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لَيْسَتْ ضَرُورِيَّةً</w:t>
      </w:r>
    </w:p>
    <w:p w14:paraId="491E37C4" w14:textId="7EBD3394" w:rsidR="00901544" w:rsidRDefault="00790E6C" w:rsidP="00901544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color w:val="03726B"/>
          <w:sz w:val="32"/>
          <w:szCs w:val="32"/>
          <w:lang w:val="ar-DZ" w:bidi="ar-DZ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44FBC26" wp14:editId="6DF8D982">
                <wp:simplePos x="0" y="0"/>
                <wp:positionH relativeFrom="column">
                  <wp:posOffset>5457190</wp:posOffset>
                </wp:positionH>
                <wp:positionV relativeFrom="paragraph">
                  <wp:posOffset>245110</wp:posOffset>
                </wp:positionV>
                <wp:extent cx="1094740" cy="379095"/>
                <wp:effectExtent l="6985" t="6985" r="12700" b="13970"/>
                <wp:wrapNone/>
                <wp:docPr id="2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740" cy="379095"/>
                          <a:chOff x="9445" y="8993"/>
                          <a:chExt cx="1724" cy="597"/>
                        </a:xfrm>
                      </wpg:grpSpPr>
                      <wpg:grpSp>
                        <wpg:cNvPr id="30" name="Group 160"/>
                        <wpg:cNvGrpSpPr>
                          <a:grpSpLocks/>
                        </wpg:cNvGrpSpPr>
                        <wpg:grpSpPr bwMode="auto">
                          <a:xfrm>
                            <a:off x="9461" y="8993"/>
                            <a:ext cx="1708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31" name="Group 161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699239296" name="AutoShap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2BC58" w14:textId="77777777" w:rsidR="00901544" w:rsidRPr="00DA46D8" w:rsidRDefault="00901544" w:rsidP="00901544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DA46D8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ثا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239297" name="AutoShap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9239298" name="AutoShap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DFD1CA" w14:textId="77777777" w:rsidR="00901544" w:rsidRPr="009B2D58" w:rsidRDefault="00901544" w:rsidP="0090154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923929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445" y="9040"/>
                            <a:ext cx="351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85A2C" w14:textId="77777777" w:rsidR="00901544" w:rsidRPr="005006C6" w:rsidRDefault="00901544" w:rsidP="0090154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FBC26" id="Group 159" o:spid="_x0000_s1040" style="position:absolute;left:0;text-align:left;margin-left:429.7pt;margin-top:19.3pt;width:86.2pt;height:29.85pt;z-index:251763712" coordorigin="9445,8993" coordsize="1724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">
                <v:group id="Group 160" o:spid="_x0000_s1041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161" o:spid="_x0000_s1042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AutoShape 162" o:spid="_x0000_s1043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" strokecolor="#03726b">
                      <v:textbox>
                        <w:txbxContent>
                          <w:p w14:paraId="60F2BC58" w14:textId="77777777" w:rsidR="00901544" w:rsidRPr="00DA46D8" w:rsidRDefault="00901544" w:rsidP="00901544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DA46D8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ثاني</w:t>
                            </w:r>
                          </w:p>
                        </w:txbxContent>
                      </v:textbox>
                    </v:shape>
                    <v:shape id="AutoShape 163" o:spid="_x0000_s1044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" fillcolor="#03726b" strokecolor="#03726b"/>
                  </v:group>
                  <v:shape id="AutoShape 164" o:spid="_x0000_s1045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" filled="f" strokecolor="#eeece1 [3214]">
                    <v:textbox>
                      <w:txbxContent>
                        <w:p w14:paraId="68DFD1CA" w14:textId="77777777" w:rsidR="00901544" w:rsidRPr="009B2D58" w:rsidRDefault="00901544" w:rsidP="00901544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65" o:spid="_x0000_s1046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" filled="f" stroked="f">
                  <v:textbox>
                    <w:txbxContent>
                      <w:p w14:paraId="69C85A2C" w14:textId="77777777" w:rsidR="00901544" w:rsidRPr="005006C6" w:rsidRDefault="00901544" w:rsidP="0090154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01544"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                               </w:t>
      </w:r>
    </w:p>
    <w:p w14:paraId="274E2908" w14:textId="05D1D7A0" w:rsidR="00901544" w:rsidRPr="000B267E" w:rsidRDefault="00901544" w:rsidP="00901544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color w:val="03726B"/>
          <w:sz w:val="32"/>
          <w:szCs w:val="32"/>
          <w:lang w:bidi="ar-DZ"/>
        </w:rPr>
        <w:t xml:space="preserve">                                </w:t>
      </w:r>
      <w:r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          </w:t>
      </w:r>
      <w:r w:rsidRPr="005006C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ُرَتِّبُ تَسَلْسُلَ الْقِصَّةِ بِوَضْعِ أَرْقَامٍ مِنْ 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1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إِلَى </w:t>
      </w:r>
      <w:r w:rsidR="0078572A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6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فِي الْمُرَبَّعَاتِ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0B267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.</w:t>
      </w:r>
    </w:p>
    <w:p w14:paraId="7C88CEAD" w14:textId="18751619" w:rsidR="00901544" w:rsidRPr="00FC72E7" w:rsidRDefault="00790E6C" w:rsidP="003B2F49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4519228" wp14:editId="4DB0F35D">
                <wp:simplePos x="0" y="0"/>
                <wp:positionH relativeFrom="column">
                  <wp:posOffset>6410325</wp:posOffset>
                </wp:positionH>
                <wp:positionV relativeFrom="paragraph">
                  <wp:posOffset>28575</wp:posOffset>
                </wp:positionV>
                <wp:extent cx="216535" cy="1864995"/>
                <wp:effectExtent l="7620" t="13970" r="13970" b="6985"/>
                <wp:wrapNone/>
                <wp:docPr id="2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1864995"/>
                          <a:chOff x="10767" y="12958"/>
                          <a:chExt cx="341" cy="2937"/>
                        </a:xfrm>
                      </wpg:grpSpPr>
                      <wps:wsp>
                        <wps:cNvPr id="23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0783" y="12958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0771" y="14998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10775" y="14473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0782" y="13952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0779" y="13448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10767" y="15508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3B267" id="Group 177" o:spid="_x0000_s1026" style="position:absolute;margin-left:504.75pt;margin-top:2.25pt;width:17.05pt;height:146.85pt;z-index:251764736" coordorigin="10767,12958" coordsize="341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">
                <v:roundrect id="AutoShape 77" o:spid="_x0000_s1027" style="position:absolute;left:10783;top:1295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/>
                <v:roundrect id="AutoShape 78" o:spid="_x0000_s1028" style="position:absolute;left:10771;top:1499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<v:roundrect id="AutoShape 79" o:spid="_x0000_s1029" style="position:absolute;left:10775;top:14473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9P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5An6/pB8gNz8AAAD//wMAUEsBAi0AFAAGAAgAAAAhANvh9svuAAAAhQEAABMAAAAAAAAAAAAA&#10;AAAAAAAAAFtDb250ZW50X1R5cGVzXS54bWxQSwECLQAUAAYACAAAACEAWvQsW78AAAAVAQAACwAA&#10;AAAAAAAAAAAAAAAfAQAAX3JlbHMvLnJlbHNQSwECLQAUAAYACAAAACEAAksfT8MAAADbAAAADwAA&#10;AAAAAAAAAAAAAAAHAgAAZHJzL2Rvd25yZXYueG1sUEsFBgAAAAADAAMAtwAAAPcCAAAAAA==&#10;"/>
                <v:roundrect id="AutoShape 80" o:spid="_x0000_s1030" style="position:absolute;left:10782;top:13952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E4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5En6/pB8gtz8AAAD//wMAUEsBAi0AFAAGAAgAAAAhANvh9svuAAAAhQEAABMAAAAAAAAAAAAA&#10;AAAAAAAAAFtDb250ZW50X1R5cGVzXS54bWxQSwECLQAUAAYACAAAACEAWvQsW78AAAAVAQAACwAA&#10;AAAAAAAAAAAAAAAfAQAAX3JlbHMvLnJlbHNQSwECLQAUAAYACAAAACEA8pmBOMMAAADbAAAADwAA&#10;AAAAAAAAAAAAAAAHAgAAZHJzL2Rvd25yZXYueG1sUEsFBgAAAAADAAMAtwAAAPcCAAAAAA==&#10;"/>
                <v:roundrect id="AutoShape 81" o:spid="_x0000_s1031" style="position:absolute;left:10779;top:1344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    <v:roundrect id="AutoShape 79" o:spid="_x0000_s1032" style="position:absolute;left:10767;top:1550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DR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8amL+kHyPwOAAD//wMAUEsBAi0AFAAGAAgAAAAhANvh9svuAAAAhQEAABMAAAAAAAAAAAAAAAAA&#10;AAAAAFtDb250ZW50X1R5cGVzXS54bWxQSwECLQAUAAYACAAAACEAWvQsW78AAAAVAQAACwAAAAAA&#10;AAAAAAAAAAAfAQAAX3JlbHMvLnJlbHNQSwECLQAUAAYACAAAACEA7Eqw0cAAAADbAAAADwAAAAAA&#10;AAAAAAAAAAAHAgAAZHJzL2Rvd25yZXYueG1sUEsFBgAAAAADAAMAtwAAAPQCAAAAAA==&#10;"/>
              </v:group>
            </w:pict>
          </mc:Fallback>
        </mc:AlternateContent>
      </w:r>
      <w:r w:rsidR="0026118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3B2F49" w:rsidRPr="003B2F49">
        <w:rPr>
          <w:rFonts w:ascii="Sakkal Majalla" w:hAnsi="Sakkal Majalla" w:cs="Sakkal Majalla"/>
          <w:sz w:val="32"/>
          <w:szCs w:val="32"/>
          <w:rtl/>
        </w:rPr>
        <w:t>الصِّحَّةُ تَاجٌ عَلَى رُؤُوسِ الأَصِحَّاءِ لَا يَرَاهُ إِلَّا الْمَرْضَى</w:t>
      </w:r>
    </w:p>
    <w:p w14:paraId="45AF3BB3" w14:textId="667CA0A1" w:rsidR="00151205" w:rsidRDefault="00261187" w:rsidP="00781C15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781C15" w:rsidRPr="00781C15">
        <w:rPr>
          <w:rFonts w:ascii="Sakkal Majalla" w:hAnsi="Sakkal Majalla" w:cs="Sakkal Majalla"/>
          <w:sz w:val="32"/>
          <w:szCs w:val="32"/>
          <w:rtl/>
        </w:rPr>
        <w:t>الصِّحَّةُ هِيَ الثَّرْوَةُ</w:t>
      </w:r>
      <w:r w:rsidR="00781C1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781C15" w:rsidRPr="00781C15">
        <w:rPr>
          <w:rFonts w:ascii="Sakkal Majalla" w:hAnsi="Sakkal Majalla" w:cs="Sakkal Majalla"/>
          <w:sz w:val="32"/>
          <w:szCs w:val="32"/>
          <w:rtl/>
        </w:rPr>
        <w:t>الحَقِيقِيَّةُ</w:t>
      </w:r>
    </w:p>
    <w:p w14:paraId="379BCA29" w14:textId="13BFEA24" w:rsidR="00901544" w:rsidRPr="00A77F66" w:rsidRDefault="00261187" w:rsidP="005A3FA4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5A3FA4" w:rsidRPr="005A3FA4">
        <w:rPr>
          <w:rFonts w:ascii="Sakkal Majalla" w:hAnsi="Sakkal Majalla" w:cs="Sakkal Majalla"/>
          <w:sz w:val="32"/>
          <w:szCs w:val="32"/>
          <w:rtl/>
        </w:rPr>
        <w:t>لِذَا يَنْصَحُ الأَطِبَّاءُ بِتَنْوِيعِ الغِذَاءِ</w:t>
      </w:r>
      <w:r w:rsidR="005A3FA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A3FA4" w:rsidRPr="005A3FA4">
        <w:rPr>
          <w:rFonts w:ascii="Sakkal Majalla" w:hAnsi="Sakkal Majalla" w:cs="Sakkal Majalla"/>
          <w:sz w:val="32"/>
          <w:szCs w:val="32"/>
          <w:rtl/>
        </w:rPr>
        <w:t>وَالِالْتِزَامِ بِالقَوَاعِدِ الصِّحِّيَّةِ</w:t>
      </w:r>
    </w:p>
    <w:p w14:paraId="2069FCE2" w14:textId="7F1C1EA7" w:rsidR="00151205" w:rsidRDefault="00261187" w:rsidP="003B2F49">
      <w:pPr>
        <w:bidi/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bookmarkStart w:id="2" w:name="_Hlk193639689"/>
      <w:r w:rsidR="003B2F49" w:rsidRPr="003B2F49">
        <w:rPr>
          <w:rFonts w:ascii="Sakkal Majalla" w:hAnsi="Sakkal Majalla" w:cs="Sakkal Majalla"/>
          <w:sz w:val="32"/>
          <w:szCs w:val="32"/>
          <w:rtl/>
        </w:rPr>
        <w:t>التَّغْذِيَةُ ضَرُورِيَّةٌ لِلنُّمُوِّ السَّلِيمِ</w:t>
      </w:r>
    </w:p>
    <w:p w14:paraId="23489FBA" w14:textId="4F5E5B1B" w:rsidR="00901544" w:rsidRDefault="00261187" w:rsidP="003B2F49">
      <w:pPr>
        <w:bidi/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1C51C5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="003B2F49" w:rsidRPr="003B2F49">
        <w:rPr>
          <w:rFonts w:ascii="Sakkal Majalla" w:hAnsi="Sakkal Majalla" w:cs="Sakkal Majalla"/>
          <w:sz w:val="32"/>
          <w:szCs w:val="32"/>
          <w:rtl/>
        </w:rPr>
        <w:t>يُؤَدِّي نَقْصُ الغِذَاءِ إِلَى مُشْكِلَاتٍ</w:t>
      </w:r>
      <w:r w:rsidR="003B2F49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B2F49" w:rsidRPr="003B2F49">
        <w:rPr>
          <w:rFonts w:ascii="Sakkal Majalla" w:hAnsi="Sakkal Majalla" w:cs="Sakkal Majalla"/>
          <w:sz w:val="32"/>
          <w:szCs w:val="32"/>
          <w:rtl/>
        </w:rPr>
        <w:t>صِحِّيَّةٍ خَطِيرَةٍ</w:t>
      </w:r>
    </w:p>
    <w:bookmarkEnd w:id="2"/>
    <w:p w14:paraId="2CC67E32" w14:textId="3D27F96D" w:rsidR="00F97331" w:rsidRPr="00261187" w:rsidRDefault="00261187" w:rsidP="00826C86">
      <w:pPr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</w:t>
      </w:r>
      <w:r w:rsidR="00826C86" w:rsidRPr="00826C86">
        <w:rPr>
          <w:rFonts w:ascii="Sakkal Majalla" w:hAnsi="Sakkal Majalla" w:cs="Sakkal Majalla"/>
          <w:sz w:val="32"/>
          <w:szCs w:val="32"/>
          <w:rtl/>
        </w:rPr>
        <w:t>تَبْدَأُ مُنْذُ الوِلادَةِ</w:t>
      </w:r>
      <w:r w:rsidR="00826C8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26C86" w:rsidRPr="00826C86">
        <w:rPr>
          <w:rFonts w:ascii="Sakkal Majalla" w:hAnsi="Sakkal Majalla" w:cs="Sakkal Majalla"/>
          <w:sz w:val="32"/>
          <w:szCs w:val="32"/>
          <w:rtl/>
        </w:rPr>
        <w:t>وَ</w:t>
      </w:r>
      <w:r w:rsidR="00826C8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826C86" w:rsidRPr="00826C86">
        <w:rPr>
          <w:rFonts w:ascii="Sakkal Majalla" w:hAnsi="Sakkal Majalla" w:cs="Sakkal Majalla"/>
          <w:sz w:val="32"/>
          <w:szCs w:val="32"/>
          <w:rtl/>
        </w:rPr>
        <w:t>تَسْتَمِرُّ مَدَى الحَيَاةِ</w:t>
      </w:r>
    </w:p>
    <w:p w14:paraId="2FF9C1B9" w14:textId="2F163242" w:rsidR="00F97331" w:rsidRPr="003C1C1E" w:rsidRDefault="00790E6C" w:rsidP="00F97331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791F774" wp14:editId="57F00C56">
                <wp:simplePos x="0" y="0"/>
                <wp:positionH relativeFrom="column">
                  <wp:posOffset>5227320</wp:posOffset>
                </wp:positionH>
                <wp:positionV relativeFrom="paragraph">
                  <wp:posOffset>-78740</wp:posOffset>
                </wp:positionV>
                <wp:extent cx="1292860" cy="379095"/>
                <wp:effectExtent l="15240" t="9525" r="6350" b="11430"/>
                <wp:wrapNone/>
                <wp:docPr id="1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16" name="Group 112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7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8" name="AutoShap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B913A" w14:textId="77777777" w:rsidR="00F97331" w:rsidRPr="006330DC" w:rsidRDefault="00F97331" w:rsidP="00F97331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ـثــالـ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rgbClr val="EEECE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C1E5FC" w14:textId="77777777" w:rsidR="00F97331" w:rsidRPr="009B2D58" w:rsidRDefault="00F97331" w:rsidP="00F9733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45665" w14:textId="77777777" w:rsidR="00F97331" w:rsidRPr="005006C6" w:rsidRDefault="00F97331" w:rsidP="00F97331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1F774" id="Group 111" o:spid="_x0000_s1047" style="position:absolute;left:0;text-align:left;margin-left:411.6pt;margin-top:-6.2pt;width:101.8pt;height:29.85pt;z-index:251725824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">
                <v:group id="Group 112" o:spid="_x0000_s1048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13" o:spid="_x0000_s1049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AutoShape 114" o:spid="_x0000_s1050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" strokecolor="#03726b">
                      <v:textbox>
                        <w:txbxContent>
                          <w:p w14:paraId="4DAB913A" w14:textId="77777777" w:rsidR="00F97331" w:rsidRPr="006330DC" w:rsidRDefault="00F97331" w:rsidP="00F97331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ـثــالـث</w:t>
                            </w:r>
                          </w:p>
                        </w:txbxContent>
                      </v:textbox>
                    </v:shape>
                    <v:shape id="AutoShape 115" o:spid="_x0000_s1051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" fillcolor="#03726b" strokecolor="#03726b"/>
                  </v:group>
                  <v:shape id="AutoShape 116" o:spid="_x0000_s1052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" filled="f" strokecolor="#eeece1">
                    <v:textbox>
                      <w:txbxContent>
                        <w:p w14:paraId="7AC1E5FC" w14:textId="77777777" w:rsidR="00F97331" w:rsidRPr="009B2D58" w:rsidRDefault="00F97331" w:rsidP="00F97331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17" o:spid="_x0000_s1053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<v:textbox>
                    <w:txbxContent>
                      <w:p w14:paraId="66845665" w14:textId="77777777" w:rsidR="00F97331" w:rsidRPr="005006C6" w:rsidRDefault="00F97331" w:rsidP="00F97331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97331">
        <w:rPr>
          <w:rFonts w:ascii="Sakkal Majalla" w:hAnsi="Sakkal Majalla" w:cs="Sakkal Majalla" w:hint="cs"/>
          <w:b/>
          <w:bCs/>
          <w:noProof/>
          <w:color w:val="03726B"/>
          <w:sz w:val="32"/>
          <w:szCs w:val="32"/>
          <w:rtl/>
          <w:lang w:val="ar-DZ" w:bidi="ar-DZ"/>
        </w:rPr>
        <w:t xml:space="preserve">                                                </w:t>
      </w:r>
      <w:r w:rsidR="00F97331" w:rsidRPr="00CE7C70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  <w:r w:rsidR="00F97331" w:rsidRPr="00CE7C7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F97331" w:rsidRPr="00CE7C70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  <w:r w:rsidR="00F97331" w:rsidRPr="00CE7C7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صِلُ</w:t>
      </w:r>
      <w:r w:rsidR="00F97331" w:rsidRPr="00F34A8B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 بَيْنَ الْكَلِمَةِ </w:t>
      </w:r>
      <w:r w:rsidR="001C785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و ضِدِّهَــا</w:t>
      </w:r>
    </w:p>
    <w:p w14:paraId="4BCE3E5C" w14:textId="77777777" w:rsidR="00C62F87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7048" w:tblpY="196"/>
        <w:bidiVisual/>
        <w:tblW w:w="0" w:type="auto"/>
        <w:tblLook w:val="04A0" w:firstRow="1" w:lastRow="0" w:firstColumn="1" w:lastColumn="0" w:noHBand="0" w:noVBand="1"/>
      </w:tblPr>
      <w:tblGrid>
        <w:gridCol w:w="2376"/>
      </w:tblGrid>
      <w:tr w:rsidR="00C62F87" w:rsidRPr="00A77F66" w14:paraId="73939689" w14:textId="77777777" w:rsidTr="005C203A">
        <w:tc>
          <w:tcPr>
            <w:tcW w:w="2376" w:type="dxa"/>
            <w:shd w:val="clear" w:color="auto" w:fill="auto"/>
          </w:tcPr>
          <w:p w14:paraId="423B2F55" w14:textId="77777777" w:rsidR="00C62F87" w:rsidRPr="00A77F66" w:rsidRDefault="00C62F87" w:rsidP="005C20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40B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ْكَلِمَةُ</w:t>
            </w:r>
          </w:p>
        </w:tc>
      </w:tr>
      <w:tr w:rsidR="00C62F87" w:rsidRPr="00A77F66" w14:paraId="0AEFC27C" w14:textId="77777777" w:rsidTr="005C203A">
        <w:tc>
          <w:tcPr>
            <w:tcW w:w="2376" w:type="dxa"/>
            <w:shd w:val="clear" w:color="auto" w:fill="7CEB99"/>
          </w:tcPr>
          <w:p w14:paraId="0002EAA1" w14:textId="4D7EB0D5" w:rsidR="00C62F87" w:rsidRPr="00A77F66" w:rsidRDefault="00275B97" w:rsidP="00275B9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75B97">
              <w:rPr>
                <w:rFonts w:ascii="Sakkal Majalla" w:hAnsi="Sakkal Majalla" w:cs="Sakkal Majalla"/>
                <w:sz w:val="32"/>
                <w:szCs w:val="32"/>
                <w:rtl/>
              </w:rPr>
              <w:t>النَّقْصُ</w:t>
            </w:r>
          </w:p>
        </w:tc>
      </w:tr>
      <w:tr w:rsidR="00C62F87" w:rsidRPr="00A77F66" w14:paraId="73E06911" w14:textId="77777777" w:rsidTr="005C203A">
        <w:tc>
          <w:tcPr>
            <w:tcW w:w="2376" w:type="dxa"/>
            <w:shd w:val="clear" w:color="auto" w:fill="7CEB99"/>
          </w:tcPr>
          <w:p w14:paraId="2B04D808" w14:textId="104F88B3" w:rsidR="00C62F87" w:rsidRPr="00A77F66" w:rsidRDefault="00792B76" w:rsidP="00792B7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92B76">
              <w:rPr>
                <w:rFonts w:ascii="Sakkal Majalla" w:hAnsi="Sakkal Majalla" w:cs="Sakkal Majalla"/>
                <w:sz w:val="32"/>
                <w:szCs w:val="32"/>
                <w:rtl/>
              </w:rPr>
              <w:t>ال</w:t>
            </w:r>
            <w:r w:rsidRPr="00792B76">
              <w:rPr>
                <w:rFonts w:ascii="Sakkal Majalla" w:hAnsi="Sakkal Majalla" w:cs="Sakkal Majalla" w:hint="cs"/>
                <w:sz w:val="32"/>
                <w:szCs w:val="32"/>
                <w:rtl/>
              </w:rPr>
              <w:t>ـ</w:t>
            </w:r>
            <w:r w:rsidRPr="00792B76">
              <w:rPr>
                <w:rFonts w:ascii="Sakkal Majalla" w:hAnsi="Sakkal Majalla" w:cs="Sakkal Majalla"/>
                <w:sz w:val="32"/>
                <w:szCs w:val="32"/>
                <w:rtl/>
              </w:rPr>
              <w:t>مَرَضُ</w:t>
            </w:r>
          </w:p>
        </w:tc>
      </w:tr>
      <w:tr w:rsidR="00C62F87" w:rsidRPr="00A77F66" w14:paraId="3BC564A4" w14:textId="77777777" w:rsidTr="005C203A">
        <w:trPr>
          <w:trHeight w:val="17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7CEB99"/>
          </w:tcPr>
          <w:p w14:paraId="032BA0D3" w14:textId="5B1F805F" w:rsidR="00C62F87" w:rsidRPr="00A77F66" w:rsidRDefault="00275B97" w:rsidP="00275B9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75B97">
              <w:rPr>
                <w:rFonts w:ascii="Sakkal Majalla" w:hAnsi="Sakkal Majalla" w:cs="Sakkal Majalla"/>
                <w:sz w:val="32"/>
                <w:szCs w:val="32"/>
                <w:rtl/>
              </w:rPr>
              <w:t>خَطِيرَةٌ</w:t>
            </w:r>
          </w:p>
        </w:tc>
      </w:tr>
      <w:tr w:rsidR="00C62F87" w:rsidRPr="00A77F66" w14:paraId="4B3A2878" w14:textId="77777777" w:rsidTr="005C203A">
        <w:trPr>
          <w:trHeight w:val="201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7CEB99"/>
          </w:tcPr>
          <w:p w14:paraId="1EB2C4F2" w14:textId="041B7055" w:rsidR="00C62F87" w:rsidRPr="00A77F66" w:rsidRDefault="00275B97" w:rsidP="00275B9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75B97">
              <w:rPr>
                <w:rFonts w:ascii="Sakkal Majalla" w:hAnsi="Sakkal Majalla" w:cs="Sakkal Majalla"/>
                <w:sz w:val="32"/>
                <w:szCs w:val="32"/>
                <w:rtl/>
              </w:rPr>
              <w:t>حَقِيقِيَّةٌ</w:t>
            </w:r>
          </w:p>
        </w:tc>
      </w:tr>
    </w:tbl>
    <w:tbl>
      <w:tblPr>
        <w:tblStyle w:val="Grilledutableau"/>
        <w:tblpPr w:leftFromText="141" w:rightFromText="141" w:vertAnchor="text" w:horzAnchor="page" w:tblpX="2127" w:tblpY="1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274"/>
      </w:tblGrid>
      <w:tr w:rsidR="00C62F87" w:rsidRPr="00A77F66" w14:paraId="5F6B50A7" w14:textId="77777777" w:rsidTr="005C203A">
        <w:trPr>
          <w:trHeight w:val="407"/>
        </w:trPr>
        <w:tc>
          <w:tcPr>
            <w:tcW w:w="2274" w:type="dxa"/>
            <w:shd w:val="clear" w:color="auto" w:fill="auto"/>
          </w:tcPr>
          <w:p w14:paraId="112F520C" w14:textId="4CBAADB3" w:rsidR="00C62F87" w:rsidRPr="001C785D" w:rsidRDefault="001C785D" w:rsidP="005C20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C78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ضــدهــا</w:t>
            </w:r>
          </w:p>
        </w:tc>
      </w:tr>
      <w:tr w:rsidR="00C62F87" w:rsidRPr="00A77F66" w14:paraId="6E4627F2" w14:textId="77777777" w:rsidTr="005C203A">
        <w:trPr>
          <w:trHeight w:val="368"/>
        </w:trPr>
        <w:tc>
          <w:tcPr>
            <w:tcW w:w="2274" w:type="dxa"/>
            <w:shd w:val="clear" w:color="auto" w:fill="7CEB99"/>
          </w:tcPr>
          <w:p w14:paraId="3301FCA6" w14:textId="4E73A4E5" w:rsidR="00C62F87" w:rsidRPr="00A77F66" w:rsidRDefault="00275B97" w:rsidP="00275B9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75B97">
              <w:rPr>
                <w:rFonts w:ascii="Sakkal Majalla" w:hAnsi="Sakkal Majalla" w:cs="Sakkal Majalla"/>
                <w:sz w:val="32"/>
                <w:szCs w:val="32"/>
                <w:rtl/>
              </w:rPr>
              <w:t>زَائِفَةٌ</w:t>
            </w:r>
          </w:p>
        </w:tc>
      </w:tr>
      <w:tr w:rsidR="00C62F87" w:rsidRPr="00A77F66" w14:paraId="428D3F10" w14:textId="77777777" w:rsidTr="005C203A">
        <w:trPr>
          <w:trHeight w:val="385"/>
        </w:trPr>
        <w:tc>
          <w:tcPr>
            <w:tcW w:w="2274" w:type="dxa"/>
            <w:shd w:val="clear" w:color="auto" w:fill="7CEB99"/>
          </w:tcPr>
          <w:p w14:paraId="14775F3C" w14:textId="2EC7E662" w:rsidR="00C62F87" w:rsidRPr="00A77F66" w:rsidRDefault="00275B97" w:rsidP="00275B9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75B97">
              <w:rPr>
                <w:rFonts w:ascii="Sakkal Majalla" w:hAnsi="Sakkal Majalla" w:cs="Sakkal Majalla"/>
                <w:sz w:val="32"/>
                <w:szCs w:val="32"/>
                <w:rtl/>
              </w:rPr>
              <w:t>الزِّيَادَةُ</w:t>
            </w:r>
          </w:p>
        </w:tc>
      </w:tr>
      <w:tr w:rsidR="00C62F87" w:rsidRPr="00A77F66" w14:paraId="3C1FD617" w14:textId="77777777" w:rsidTr="005C203A">
        <w:trPr>
          <w:trHeight w:val="368"/>
        </w:trPr>
        <w:tc>
          <w:tcPr>
            <w:tcW w:w="2274" w:type="dxa"/>
            <w:shd w:val="clear" w:color="auto" w:fill="7CEB99"/>
          </w:tcPr>
          <w:p w14:paraId="3FB9207B" w14:textId="32EC2209" w:rsidR="00C62F87" w:rsidRPr="00A77F66" w:rsidRDefault="00275B97" w:rsidP="00275B9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75B97">
              <w:rPr>
                <w:rFonts w:ascii="Sakkal Majalla" w:hAnsi="Sakkal Majalla" w:cs="Sakkal Majalla"/>
                <w:sz w:val="32"/>
                <w:szCs w:val="32"/>
                <w:rtl/>
              </w:rPr>
              <w:t>الصِّحَّةُ</w:t>
            </w:r>
          </w:p>
        </w:tc>
      </w:tr>
      <w:tr w:rsidR="00C62F87" w:rsidRPr="00A77F66" w14:paraId="3BDD4AFB" w14:textId="77777777" w:rsidTr="005C203A">
        <w:trPr>
          <w:trHeight w:val="400"/>
        </w:trPr>
        <w:tc>
          <w:tcPr>
            <w:tcW w:w="2274" w:type="dxa"/>
            <w:shd w:val="clear" w:color="auto" w:fill="7CEB99"/>
          </w:tcPr>
          <w:p w14:paraId="2C650E2B" w14:textId="0F8C3211" w:rsidR="00C62F87" w:rsidRPr="00A77F66" w:rsidRDefault="00275B97" w:rsidP="00275B9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75B97">
              <w:rPr>
                <w:rFonts w:ascii="Sakkal Majalla" w:hAnsi="Sakkal Majalla" w:cs="Sakkal Majalla"/>
                <w:sz w:val="32"/>
                <w:szCs w:val="32"/>
                <w:rtl/>
              </w:rPr>
              <w:t>آمِنَةٌ</w:t>
            </w:r>
          </w:p>
        </w:tc>
      </w:tr>
    </w:tbl>
    <w:p w14:paraId="33926456" w14:textId="77777777" w:rsidR="00C62F87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2201954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4785612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78AF756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93F6F64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51A11E4D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2D145B0C" w14:textId="1940BF52" w:rsidR="00C62F87" w:rsidRDefault="00790E6C" w:rsidP="00C62F87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CAD1188" wp14:editId="75FA2A96">
                <wp:simplePos x="0" y="0"/>
                <wp:positionH relativeFrom="column">
                  <wp:posOffset>5090160</wp:posOffset>
                </wp:positionH>
                <wp:positionV relativeFrom="paragraph">
                  <wp:posOffset>84455</wp:posOffset>
                </wp:positionV>
                <wp:extent cx="1292860" cy="379095"/>
                <wp:effectExtent l="11430" t="13970" r="10160" b="6985"/>
                <wp:wrapNone/>
                <wp:docPr id="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9" name="Group 171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0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1" name="AutoShap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64B40" w14:textId="77777777" w:rsidR="00C62F87" w:rsidRPr="006330DC" w:rsidRDefault="00C62F87" w:rsidP="00C62F87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ط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رابـ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AutoShap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9019C9B" w14:textId="77777777" w:rsidR="00C62F87" w:rsidRPr="009B2D58" w:rsidRDefault="00C62F87" w:rsidP="00C62F8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1D5A7" w14:textId="77777777" w:rsidR="00C62F87" w:rsidRPr="005006C6" w:rsidRDefault="00C62F87" w:rsidP="00C62F87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4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D1188" id="Group 170" o:spid="_x0000_s1054" style="position:absolute;left:0;text-align:left;margin-left:400.8pt;margin-top:6.65pt;width:101.8pt;height:29.85pt;z-index:251756544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">
                <v:group id="Group 171" o:spid="_x0000_s1055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172" o:spid="_x0000_s1056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AutoShape 173" o:spid="_x0000_s1057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" strokecolor="#03726b">
                      <v:textbox>
                        <w:txbxContent>
                          <w:p w14:paraId="36864B40" w14:textId="77777777" w:rsidR="00C62F87" w:rsidRPr="006330DC" w:rsidRDefault="00C62F87" w:rsidP="00C62F87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ط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رابـع</w:t>
                            </w:r>
                          </w:p>
                        </w:txbxContent>
                      </v:textbox>
                    </v:shape>
                    <v:shape id="AutoShape 174" o:spid="_x0000_s1058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" fillcolor="#03726b" strokecolor="#03726b"/>
                  </v:group>
                  <v:shape id="AutoShape 175" o:spid="_x0000_s1059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" filled="f" strokecolor="#eeece1 [3214]">
                    <v:textbox>
                      <w:txbxContent>
                        <w:p w14:paraId="59019C9B" w14:textId="77777777" w:rsidR="00C62F87" w:rsidRPr="009B2D58" w:rsidRDefault="00C62F87" w:rsidP="00C62F87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76" o:spid="_x0000_s1060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14:paraId="2DE1D5A7" w14:textId="77777777" w:rsidR="00C62F87" w:rsidRPr="005006C6" w:rsidRDefault="00C62F87" w:rsidP="00C62F87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41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62F8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C62F87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</w:p>
    <w:p w14:paraId="00F5A47E" w14:textId="77777777" w:rsidR="00C62F87" w:rsidRPr="003C1C1E" w:rsidRDefault="00C62F87" w:rsidP="00C62F87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</w:p>
    <w:p w14:paraId="60166AC0" w14:textId="77777777" w:rsidR="00502A82" w:rsidRPr="002C4B0F" w:rsidRDefault="00502A82" w:rsidP="00502A82">
      <w:pPr>
        <w:pStyle w:val="Paragraphedeliste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3" w:name="_Hlk191910170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ُكْـــمـــــلُ :</w:t>
      </w:r>
    </w:p>
    <w:tbl>
      <w:tblPr>
        <w:tblStyle w:val="Grilledutableau"/>
        <w:bidiVisual/>
        <w:tblW w:w="0" w:type="auto"/>
        <w:tblInd w:w="635" w:type="dxa"/>
        <w:tblLook w:val="04A0" w:firstRow="1" w:lastRow="0" w:firstColumn="1" w:lastColumn="0" w:noHBand="0" w:noVBand="1"/>
      </w:tblPr>
      <w:tblGrid>
        <w:gridCol w:w="2303"/>
        <w:gridCol w:w="1992"/>
        <w:gridCol w:w="1606"/>
        <w:gridCol w:w="1655"/>
        <w:gridCol w:w="1656"/>
      </w:tblGrid>
      <w:tr w:rsidR="00502A82" w:rsidRPr="00A77F66" w14:paraId="4F3B2065" w14:textId="77777777" w:rsidTr="00341853">
        <w:tc>
          <w:tcPr>
            <w:tcW w:w="2303" w:type="dxa"/>
            <w:shd w:val="clear" w:color="auto" w:fill="03726B"/>
          </w:tcPr>
          <w:p w14:paraId="570A32BF" w14:textId="77777777" w:rsidR="00502A82" w:rsidRPr="00DC4CA1" w:rsidRDefault="00502A82" w:rsidP="0034185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كلمة</w:t>
            </w:r>
          </w:p>
        </w:tc>
        <w:tc>
          <w:tcPr>
            <w:tcW w:w="6909" w:type="dxa"/>
            <w:gridSpan w:val="4"/>
          </w:tcPr>
          <w:p w14:paraId="3D49B1EA" w14:textId="77777777" w:rsidR="00502A82" w:rsidRPr="001F5F08" w:rsidRDefault="00502A8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قاطع الصوتية </w:t>
            </w:r>
          </w:p>
        </w:tc>
      </w:tr>
      <w:tr w:rsidR="00502A82" w:rsidRPr="00A77F66" w14:paraId="7959DC17" w14:textId="77777777" w:rsidTr="00341853">
        <w:tc>
          <w:tcPr>
            <w:tcW w:w="2303" w:type="dxa"/>
            <w:shd w:val="clear" w:color="auto" w:fill="03726B"/>
          </w:tcPr>
          <w:p w14:paraId="2A5699FC" w14:textId="3FAF19F6" w:rsidR="00502A82" w:rsidRPr="00CA09A1" w:rsidRDefault="002862F0" w:rsidP="002862F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62F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َ</w:t>
            </w:r>
            <w:r w:rsidRPr="002862F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ْ</w:t>
            </w:r>
            <w:r w:rsidRPr="002862F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إِفْ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ــــــــــ</w:t>
            </w:r>
            <w:r w:rsidRPr="002862F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رَاطِ</w:t>
            </w:r>
          </w:p>
        </w:tc>
        <w:tc>
          <w:tcPr>
            <w:tcW w:w="1992" w:type="dxa"/>
          </w:tcPr>
          <w:p w14:paraId="575E2379" w14:textId="77777777" w:rsidR="00502A82" w:rsidRPr="001F5F08" w:rsidRDefault="00502A8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14:paraId="5183CB5F" w14:textId="77777777" w:rsidR="00502A82" w:rsidRPr="005C5BA8" w:rsidRDefault="00502A8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</w:tcPr>
          <w:p w14:paraId="481DE35D" w14:textId="77777777" w:rsidR="00502A82" w:rsidRPr="005C5BA8" w:rsidRDefault="00502A8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656" w:type="dxa"/>
          </w:tcPr>
          <w:p w14:paraId="3DA8372F" w14:textId="77777777" w:rsidR="00502A82" w:rsidRPr="001F5F08" w:rsidRDefault="00502A82" w:rsidP="00341853">
            <w:pPr>
              <w:tabs>
                <w:tab w:val="left" w:pos="235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  <w:tr w:rsidR="00502A82" w:rsidRPr="00A77F66" w14:paraId="59989596" w14:textId="77777777" w:rsidTr="00272332">
        <w:tc>
          <w:tcPr>
            <w:tcW w:w="2303" w:type="dxa"/>
            <w:shd w:val="clear" w:color="auto" w:fill="03726B"/>
          </w:tcPr>
          <w:p w14:paraId="075D4C47" w14:textId="77777777" w:rsidR="00502A82" w:rsidRPr="00CF1232" w:rsidRDefault="00502A82" w:rsidP="0034185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C46F8B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992" w:type="dxa"/>
          </w:tcPr>
          <w:p w14:paraId="21440541" w14:textId="6AD3A330" w:rsidR="00502A82" w:rsidRPr="00CA09A1" w:rsidRDefault="00272332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يَنْ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14:paraId="498A50B3" w14:textId="1EE12733" w:rsidR="00502A82" w:rsidRPr="00CA09A1" w:rsidRDefault="00272332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صَ</w:t>
            </w:r>
          </w:p>
        </w:tc>
        <w:tc>
          <w:tcPr>
            <w:tcW w:w="1655" w:type="dxa"/>
          </w:tcPr>
          <w:p w14:paraId="5A46C4CF" w14:textId="030722B7" w:rsidR="00502A82" w:rsidRPr="00CA09A1" w:rsidRDefault="00272332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حُ</w:t>
            </w:r>
          </w:p>
        </w:tc>
        <w:tc>
          <w:tcPr>
            <w:tcW w:w="1656" w:type="dxa"/>
            <w:shd w:val="clear" w:color="auto" w:fill="03726B"/>
          </w:tcPr>
          <w:p w14:paraId="67F9149C" w14:textId="0E2DBB24" w:rsidR="00502A82" w:rsidRPr="00CA09A1" w:rsidRDefault="00502A82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bookmarkEnd w:id="3"/>
    </w:tbl>
    <w:p w14:paraId="4DAF916E" w14:textId="77777777" w:rsidR="00502A82" w:rsidRPr="00A77F66" w:rsidRDefault="00502A82" w:rsidP="00502A8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636AFF0D" w14:textId="77777777" w:rsidR="00502A82" w:rsidRPr="007000A9" w:rsidRDefault="00502A82" w:rsidP="00502A8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7E557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َسْتَبْدِلُ  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الْمَقْطَعَ وَاُكْتبْ الْكَلِمَةَ الْجَدِيدَةَ</w:t>
      </w:r>
    </w:p>
    <w:tbl>
      <w:tblPr>
        <w:tblStyle w:val="Grilledutableau"/>
        <w:bidiVisual/>
        <w:tblW w:w="0" w:type="auto"/>
        <w:tblInd w:w="748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</w:tblGrid>
      <w:tr w:rsidR="00502A82" w:rsidRPr="00A77F66" w14:paraId="058802C4" w14:textId="77777777" w:rsidTr="00341853">
        <w:trPr>
          <w:trHeight w:val="419"/>
        </w:trPr>
        <w:tc>
          <w:tcPr>
            <w:tcW w:w="1742" w:type="dxa"/>
            <w:shd w:val="clear" w:color="auto" w:fill="03726B"/>
          </w:tcPr>
          <w:p w14:paraId="1AC78A9D" w14:textId="0C0C064C" w:rsidR="00502A82" w:rsidRPr="00CA09A1" w:rsidRDefault="00934E23" w:rsidP="00934E2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</w:pPr>
            <w:bookmarkStart w:id="4" w:name="_Hlk191423828"/>
            <w:r w:rsidRPr="00934E23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رُؤُوسِ</w:t>
            </w:r>
          </w:p>
        </w:tc>
        <w:tc>
          <w:tcPr>
            <w:tcW w:w="1743" w:type="dxa"/>
            <w:shd w:val="clear" w:color="auto" w:fill="EAF1DD" w:themeFill="accent3" w:themeFillTint="33"/>
          </w:tcPr>
          <w:p w14:paraId="741D6A4B" w14:textId="2A142A85" w:rsidR="00502A82" w:rsidRPr="00CA09A1" w:rsidRDefault="00934E23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رُ</w:t>
            </w:r>
            <w:r w:rsidR="00502A82" w:rsidRPr="00CA09A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="00502A82" w:rsidRPr="00CA09A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←</w:t>
            </w:r>
            <w:r w:rsidR="00502A82" w:rsidRPr="00CA09A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    </w:t>
            </w:r>
            <w:r w:rsidR="00502A82" w:rsidRPr="00CA09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502A82" w:rsidRPr="00CA09A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فُ</w:t>
            </w:r>
          </w:p>
        </w:tc>
        <w:tc>
          <w:tcPr>
            <w:tcW w:w="1743" w:type="dxa"/>
          </w:tcPr>
          <w:p w14:paraId="2783C778" w14:textId="77777777" w:rsidR="00502A82" w:rsidRPr="00A77F66" w:rsidRDefault="00502A8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  <w:bookmarkEnd w:id="4"/>
    </w:tbl>
    <w:p w14:paraId="4DDEC735" w14:textId="77777777" w:rsidR="00502A82" w:rsidRPr="00A77F66" w:rsidRDefault="00502A82" w:rsidP="00502A8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748" w:type="dxa"/>
        <w:tblLook w:val="04A0" w:firstRow="1" w:lastRow="0" w:firstColumn="1" w:lastColumn="0" w:noHBand="0" w:noVBand="1"/>
      </w:tblPr>
      <w:tblGrid>
        <w:gridCol w:w="1783"/>
        <w:gridCol w:w="1784"/>
        <w:gridCol w:w="1647"/>
      </w:tblGrid>
      <w:tr w:rsidR="00502A82" w:rsidRPr="00A77F66" w14:paraId="307600D1" w14:textId="77777777" w:rsidTr="00341853">
        <w:trPr>
          <w:trHeight w:val="372"/>
        </w:trPr>
        <w:tc>
          <w:tcPr>
            <w:tcW w:w="1783" w:type="dxa"/>
            <w:shd w:val="clear" w:color="auto" w:fill="03726B"/>
          </w:tcPr>
          <w:p w14:paraId="768D2A52" w14:textId="26DF3D7B" w:rsidR="00502A82" w:rsidRPr="00CA09A1" w:rsidRDefault="00934E23" w:rsidP="00934E2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934E23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تَ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ـ</w:t>
            </w:r>
            <w:r w:rsidRPr="00934E23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سْ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ـ</w:t>
            </w:r>
            <w:r w:rsidRPr="00934E23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تَ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ــ</w:t>
            </w:r>
            <w:r w:rsidRPr="00934E23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مِ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ــــ</w:t>
            </w:r>
            <w:r w:rsidRPr="00934E23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رُّ</w:t>
            </w:r>
          </w:p>
        </w:tc>
        <w:tc>
          <w:tcPr>
            <w:tcW w:w="1784" w:type="dxa"/>
            <w:shd w:val="clear" w:color="auto" w:fill="EAF1DD" w:themeFill="accent3" w:themeFillTint="33"/>
          </w:tcPr>
          <w:p w14:paraId="209D857A" w14:textId="2B40AA65" w:rsidR="00502A82" w:rsidRPr="00CA09A1" w:rsidRDefault="00934E23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رُ</w:t>
            </w:r>
            <w:r w:rsidR="00502A82" w:rsidRPr="00CA09A1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2"/>
                <w:szCs w:val="32"/>
                <w:rtl/>
                <w:lang w:bidi="ar-DZ"/>
              </w:rPr>
              <w:t xml:space="preserve">   </w:t>
            </w:r>
            <w:r w:rsidR="00502A82" w:rsidRPr="00CA09A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←</w:t>
            </w:r>
            <w:r w:rsidR="00502A82" w:rsidRPr="00CA09A1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2"/>
                <w:szCs w:val="32"/>
                <w:rtl/>
                <w:lang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دُ</w:t>
            </w:r>
          </w:p>
        </w:tc>
        <w:tc>
          <w:tcPr>
            <w:tcW w:w="1647" w:type="dxa"/>
          </w:tcPr>
          <w:p w14:paraId="56164C32" w14:textId="77777777" w:rsidR="00502A82" w:rsidRPr="00A77F66" w:rsidRDefault="00502A8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</w:t>
            </w:r>
          </w:p>
        </w:tc>
      </w:tr>
    </w:tbl>
    <w:p w14:paraId="2073CECA" w14:textId="77777777" w:rsidR="00C62F87" w:rsidRDefault="00C62F87" w:rsidP="00C62F8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ج 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2620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ُرَتِّبُ  الْكَلِمَاتِ التَّالِيَةَ لأُكــون جملة صحيحة  </w:t>
      </w:r>
      <w:r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:</w:t>
      </w:r>
    </w:p>
    <w:p w14:paraId="15D0DE99" w14:textId="77777777" w:rsidR="00C62F87" w:rsidRDefault="00C62F87" w:rsidP="00C62F8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62F87" w14:paraId="68CAF07A" w14:textId="77777777" w:rsidTr="005C203A">
        <w:trPr>
          <w:jc w:val="center"/>
        </w:trPr>
        <w:tc>
          <w:tcPr>
            <w:tcW w:w="4644" w:type="dxa"/>
          </w:tcPr>
          <w:p w14:paraId="08F84470" w14:textId="73C08B92" w:rsidR="00C62F87" w:rsidRDefault="00A423CA" w:rsidP="00A423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A423C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إِلَّا </w:t>
            </w:r>
            <w:r w:rsidR="00DF2F18" w:rsidRPr="00DF2F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– </w:t>
            </w:r>
            <w:r w:rsidR="001C2B10" w:rsidRPr="001C2B1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صِّحَّةُ </w:t>
            </w:r>
            <w:r w:rsidR="00DF2F18" w:rsidRPr="00DF2F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– </w:t>
            </w:r>
            <w:r w:rsidRPr="00A423CA">
              <w:rPr>
                <w:rFonts w:ascii="Sakkal Majalla" w:hAnsi="Sakkal Majalla" w:cs="Sakkal Majalla"/>
                <w:sz w:val="32"/>
                <w:szCs w:val="32"/>
                <w:rtl/>
              </w:rPr>
              <w:t>الْمَرْضَى</w:t>
            </w:r>
            <w:r w:rsidRPr="00A423CA">
              <w:rPr>
                <w:rFonts w:ascii="Sakkal Majalla" w:hAnsi="Sakkal Majalla" w:cs="Sakkal Majalla"/>
                <w:sz w:val="32"/>
                <w:szCs w:val="32"/>
              </w:rPr>
              <w:t xml:space="preserve">  </w:t>
            </w:r>
            <w:r w:rsidR="00DF2F18" w:rsidRPr="00DF2F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– </w:t>
            </w:r>
            <w:r w:rsidRPr="00A423C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َا يُدْرِكُهُ </w:t>
            </w:r>
            <w:r w:rsidR="00DF2F18" w:rsidRPr="00DF2F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– </w:t>
            </w:r>
            <w:r w:rsidR="001C2B10" w:rsidRPr="001C2B10">
              <w:rPr>
                <w:rFonts w:ascii="Sakkal Majalla" w:hAnsi="Sakkal Majalla" w:cs="Sakkal Majalla"/>
                <w:sz w:val="32"/>
                <w:szCs w:val="32"/>
                <w:rtl/>
              </w:rPr>
              <w:t>كَنْزٌ</w:t>
            </w:r>
          </w:p>
        </w:tc>
        <w:tc>
          <w:tcPr>
            <w:tcW w:w="4644" w:type="dxa"/>
          </w:tcPr>
          <w:p w14:paraId="376640A6" w14:textId="77777777" w:rsidR="00C62F87" w:rsidRPr="0097237B" w:rsidRDefault="00C62F87" w:rsidP="005C203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7237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  <w:tr w:rsidR="00C62F87" w14:paraId="349B9C2B" w14:textId="77777777" w:rsidTr="005C203A">
        <w:trPr>
          <w:jc w:val="center"/>
        </w:trPr>
        <w:tc>
          <w:tcPr>
            <w:tcW w:w="4644" w:type="dxa"/>
          </w:tcPr>
          <w:p w14:paraId="4C785FCC" w14:textId="104D77C3" w:rsidR="00C62F87" w:rsidRDefault="002F4459" w:rsidP="002F445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F445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َلتَّغْذِيَةُ </w:t>
            </w:r>
            <w:r w:rsidR="00FE04A5" w:rsidRPr="00FE04A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– </w:t>
            </w:r>
            <w:r w:rsidRPr="002F445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َلْجِسْمِ </w:t>
            </w:r>
            <w:r w:rsidR="00FE04A5" w:rsidRPr="00FE04A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– </w:t>
            </w:r>
            <w:r w:rsidRPr="002F445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ِنُمُوِّ </w:t>
            </w:r>
            <w:r w:rsidR="00FE04A5" w:rsidRPr="00FE04A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– </w:t>
            </w:r>
            <w:r w:rsidRPr="002F4459">
              <w:rPr>
                <w:rFonts w:ascii="Sakkal Majalla" w:hAnsi="Sakkal Majalla" w:cs="Sakkal Majalla"/>
                <w:sz w:val="32"/>
                <w:szCs w:val="32"/>
                <w:rtl/>
              </w:rPr>
              <w:t>اَلسَّلِيمِ</w:t>
            </w:r>
            <w:r w:rsidRPr="002F445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FE04A5" w:rsidRPr="00FE04A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– </w:t>
            </w:r>
            <w:r w:rsidRPr="002F4459">
              <w:rPr>
                <w:rFonts w:ascii="Sakkal Majalla" w:hAnsi="Sakkal Majalla" w:cs="Sakkal Majalla"/>
                <w:sz w:val="32"/>
                <w:szCs w:val="32"/>
                <w:rtl/>
              </w:rPr>
              <w:t>ضَرُورِيَّةٌ</w:t>
            </w:r>
          </w:p>
        </w:tc>
        <w:tc>
          <w:tcPr>
            <w:tcW w:w="4644" w:type="dxa"/>
          </w:tcPr>
          <w:p w14:paraId="40FFE908" w14:textId="77777777" w:rsidR="00C62F87" w:rsidRDefault="00C62F87" w:rsidP="005C203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</w:tbl>
    <w:p w14:paraId="441A2D27" w14:textId="156DA788" w:rsidR="00F97331" w:rsidRPr="00CE7C70" w:rsidRDefault="00790E6C" w:rsidP="00F97331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B53C8BE" wp14:editId="607C2393">
                <wp:simplePos x="0" y="0"/>
                <wp:positionH relativeFrom="column">
                  <wp:posOffset>5167630</wp:posOffset>
                </wp:positionH>
                <wp:positionV relativeFrom="paragraph">
                  <wp:posOffset>131445</wp:posOffset>
                </wp:positionV>
                <wp:extent cx="1292860" cy="379095"/>
                <wp:effectExtent l="0" t="0" r="2540" b="190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414757156" name="Group 98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57887114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2004155421" name="AutoShap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BA371" w14:textId="77777777" w:rsidR="00F97331" w:rsidRPr="006330DC" w:rsidRDefault="00F97331" w:rsidP="00F97331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 w:rsidRPr="006330DC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خام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2631533" name="AutoShap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14281000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9A097" w14:textId="77777777" w:rsidR="00F97331" w:rsidRPr="009B2D58" w:rsidRDefault="00F97331" w:rsidP="00F9733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4784394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743B84" w14:textId="77777777" w:rsidR="00F97331" w:rsidRPr="005006C6" w:rsidRDefault="00F97331" w:rsidP="00F97331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3C8BE" id="Groupe 6" o:spid="_x0000_s1061" style="position:absolute;left:0;text-align:left;margin-left:406.9pt;margin-top:10.35pt;width:101.8pt;height:29.85pt;z-index:251723776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">
                <v:group id="Group 98" o:spid="_x0000_s1062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">
                  <v:group id="Group 99" o:spid="_x0000_s1063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">
                    <v:shape id="AutoShape 100" o:spid="_x0000_s1064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" strokecolor="#03726b">
                      <v:textbox>
                        <w:txbxContent>
                          <w:p w14:paraId="498BA371" w14:textId="77777777" w:rsidR="00F97331" w:rsidRPr="006330DC" w:rsidRDefault="00F97331" w:rsidP="00F97331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 w:rsidRPr="006330D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خامس</w:t>
                            </w:r>
                          </w:p>
                        </w:txbxContent>
                      </v:textbox>
                    </v:shape>
                    <v:shape id="AutoShape 101" o:spid="_x0000_s1065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" fillcolor="#03726b" strokecolor="#03726b"/>
                  </v:group>
                  <v:shape id="AutoShape 102" o:spid="_x0000_s1066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" filled="f" strokecolor="#eeece1">
                    <v:textbox>
                      <w:txbxContent>
                        <w:p w14:paraId="5659A097" w14:textId="77777777" w:rsidR="00F97331" w:rsidRPr="009B2D58" w:rsidRDefault="00F97331" w:rsidP="00F97331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03" o:spid="_x0000_s1067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" filled="f" stroked="f">
                  <v:textbox>
                    <w:txbxContent>
                      <w:p w14:paraId="14743B84" w14:textId="77777777" w:rsidR="00F97331" w:rsidRPr="005006C6" w:rsidRDefault="00F97331" w:rsidP="00F97331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97331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</w:p>
    <w:p w14:paraId="3B4304F0" w14:textId="77777777" w:rsidR="00F97331" w:rsidRDefault="00F97331" w:rsidP="00F97331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</w:t>
      </w:r>
    </w:p>
    <w:p w14:paraId="152147E0" w14:textId="77777777" w:rsidR="00F97331" w:rsidRDefault="00F97331" w:rsidP="00F97331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CA262D">
        <w:rPr>
          <w:rFonts w:ascii="Sakkal Majalla" w:hAnsi="Sakkal Majalla" w:cs="Sakkal Majalla" w:hint="cs"/>
          <w:b/>
          <w:bCs/>
          <w:sz w:val="32"/>
          <w:szCs w:val="32"/>
          <w:rtl/>
        </w:rPr>
        <w:t>أَكْتُبُ مَا أَسْمَعُ</w:t>
      </w:r>
      <w:r w:rsidRPr="00CA262D">
        <w:rPr>
          <w:rFonts w:ascii="Sakkal Majalla" w:hAnsi="Sakkal Majalla" w:cs="Sakkal Majalla" w:hint="cs"/>
          <w:b/>
          <w:bCs/>
          <w:sz w:val="32"/>
          <w:szCs w:val="32"/>
        </w:rPr>
        <w:t>.</w:t>
      </w:r>
    </w:p>
    <w:p w14:paraId="5356B1F5" w14:textId="77777777" w:rsidR="003E1339" w:rsidRPr="00CA262D" w:rsidRDefault="003E1339" w:rsidP="003E1339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38CF2A4D" w14:textId="77777777" w:rsidR="00F97331" w:rsidRPr="00CE7F41" w:rsidRDefault="00F97331" w:rsidP="00F97331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noProof/>
        </w:rPr>
        <w:drawing>
          <wp:inline distT="0" distB="0" distL="0" distR="0" wp14:anchorId="50FC3116" wp14:editId="75F3E857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6D2C1" w14:textId="5BB7D5EF" w:rsidR="00CA0829" w:rsidRDefault="00CA0829" w:rsidP="00CA0829">
      <w:pPr>
        <w:bidi/>
        <w:rPr>
          <w:sz w:val="32"/>
          <w:szCs w:val="32"/>
          <w:rtl/>
          <w:lang w:bidi="ar-DZ"/>
        </w:rPr>
      </w:pPr>
    </w:p>
    <w:p w14:paraId="3F6AC452" w14:textId="77777777" w:rsidR="00F97331" w:rsidRDefault="00F97331" w:rsidP="00F97331">
      <w:pPr>
        <w:bidi/>
        <w:rPr>
          <w:sz w:val="32"/>
          <w:szCs w:val="32"/>
          <w:rtl/>
          <w:lang w:bidi="ar-DZ"/>
        </w:rPr>
      </w:pPr>
    </w:p>
    <w:p w14:paraId="05E70559" w14:textId="77777777" w:rsidR="00F97331" w:rsidRDefault="00F97331" w:rsidP="00F97331">
      <w:pPr>
        <w:bidi/>
        <w:rPr>
          <w:sz w:val="32"/>
          <w:szCs w:val="32"/>
          <w:rtl/>
          <w:lang w:bidi="ar-DZ"/>
        </w:rPr>
      </w:pPr>
    </w:p>
    <w:p w14:paraId="38902DA0" w14:textId="77777777" w:rsidR="00CA0829" w:rsidRDefault="00CA0829" w:rsidP="00CA0829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14:paraId="5AB2E406" w14:textId="5FC0C6E4" w:rsidR="000258F1" w:rsidRDefault="00CA0829" w:rsidP="00934051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زارة التربية الوطنية</w:t>
      </w:r>
    </w:p>
    <w:p w14:paraId="3736F455" w14:textId="39392157" w:rsidR="00CF7D27" w:rsidRPr="00934051" w:rsidRDefault="00CA0829" w:rsidP="00934051">
      <w:pPr>
        <w:bidi/>
        <w:jc w:val="center"/>
        <w:rPr>
          <w:sz w:val="32"/>
          <w:szCs w:val="32"/>
          <w:lang w:bidi="ar-DZ"/>
        </w:rPr>
      </w:pPr>
      <w:r w:rsidRPr="003C1C1E">
        <w:rPr>
          <w:rFonts w:hint="cs"/>
          <w:sz w:val="32"/>
          <w:szCs w:val="32"/>
          <w:highlight w:val="cyan"/>
          <w:rtl/>
          <w:lang w:bidi="ar-DZ"/>
        </w:rPr>
        <w:t>أنموذج تصحيح موضوع فهم المكتوب نهاية الطور الأول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6254"/>
        <w:gridCol w:w="491"/>
        <w:gridCol w:w="543"/>
        <w:gridCol w:w="519"/>
        <w:gridCol w:w="512"/>
      </w:tblGrid>
      <w:tr w:rsidR="002E6A09" w:rsidRPr="00CA0829" w14:paraId="2597E83D" w14:textId="77777777" w:rsidTr="002E6A09">
        <w:trPr>
          <w:jc w:val="center"/>
        </w:trPr>
        <w:tc>
          <w:tcPr>
            <w:tcW w:w="7789" w:type="dxa"/>
            <w:gridSpan w:val="2"/>
          </w:tcPr>
          <w:p w14:paraId="50706A43" w14:textId="77777777" w:rsidR="002E6A09" w:rsidRPr="003C1C1E" w:rsidRDefault="002E6A09" w:rsidP="00C35631">
            <w:pPr>
              <w:bidi/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</w:pPr>
            <w:r w:rsidRPr="003C1C1E">
              <w:rPr>
                <w:rFonts w:ascii="Sakkal Majalla" w:hAnsi="Sakkal Majalla" w:cs="Sakkal Majalla" w:hint="cs"/>
                <w:b/>
                <w:bCs/>
                <w:color w:val="03726B"/>
                <w:sz w:val="32"/>
                <w:szCs w:val="32"/>
                <w:rtl/>
                <w:lang w:bidi="ar-DZ"/>
              </w:rPr>
              <w:t xml:space="preserve">                                                                 </w:t>
            </w:r>
            <w:r w:rsidRPr="003C1C1E"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  <w:t>عناصر الإجابة</w:t>
            </w:r>
          </w:p>
        </w:tc>
        <w:tc>
          <w:tcPr>
            <w:tcW w:w="491" w:type="dxa"/>
            <w:shd w:val="clear" w:color="auto" w:fill="92D050"/>
          </w:tcPr>
          <w:p w14:paraId="03A97F5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543" w:type="dxa"/>
            <w:shd w:val="clear" w:color="auto" w:fill="00B0F0"/>
          </w:tcPr>
          <w:p w14:paraId="188798EF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</w:t>
            </w:r>
          </w:p>
        </w:tc>
        <w:tc>
          <w:tcPr>
            <w:tcW w:w="519" w:type="dxa"/>
            <w:shd w:val="clear" w:color="auto" w:fill="7030A0"/>
          </w:tcPr>
          <w:p w14:paraId="2502B84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</w:t>
            </w:r>
          </w:p>
        </w:tc>
        <w:tc>
          <w:tcPr>
            <w:tcW w:w="512" w:type="dxa"/>
            <w:shd w:val="clear" w:color="auto" w:fill="FFFF00"/>
          </w:tcPr>
          <w:p w14:paraId="74636EA0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</w:t>
            </w:r>
          </w:p>
        </w:tc>
      </w:tr>
      <w:tr w:rsidR="002E6A09" w:rsidRPr="00CA0829" w14:paraId="607D5C90" w14:textId="77777777" w:rsidTr="002E6A09">
        <w:trPr>
          <w:jc w:val="center"/>
        </w:trPr>
        <w:tc>
          <w:tcPr>
            <w:tcW w:w="1535" w:type="dxa"/>
          </w:tcPr>
          <w:p w14:paraId="4FB5263B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3887681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1</w:t>
            </w:r>
          </w:p>
        </w:tc>
        <w:tc>
          <w:tcPr>
            <w:tcW w:w="8319" w:type="dxa"/>
            <w:gridSpan w:val="5"/>
          </w:tcPr>
          <w:p w14:paraId="1E6073AB" w14:textId="77777777" w:rsidR="002E6A09" w:rsidRPr="009148D1" w:rsidRDefault="002E6A09" w:rsidP="002E6A09">
            <w:pPr>
              <w:bidi/>
              <w:jc w:val="left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1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المعاني الصريحة في النّص</w:t>
            </w:r>
          </w:p>
          <w:p w14:paraId="75422A67" w14:textId="77777777" w:rsidR="002E6A09" w:rsidRPr="00266E1C" w:rsidRDefault="002E6A09" w:rsidP="002E6A09">
            <w:pPr>
              <w:pStyle w:val="Paragraphedeliste"/>
              <w:numPr>
                <w:ilvl w:val="0"/>
                <w:numId w:val="6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E3156">
              <w:rPr>
                <w:rFonts w:ascii="Sakkal Majalla" w:hAnsi="Sakkal Majalla" w:cs="Sakkal Majalla"/>
                <w:sz w:val="32"/>
                <w:szCs w:val="32"/>
                <w:rtl/>
              </w:rPr>
              <w:t>التَّغْذِيَةُ الجَيِّدَةُ تُسَاعِدُ عَلَى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266E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: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* </w:t>
            </w:r>
            <w:r w:rsidRPr="00266E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Pr="00A36F27">
              <w:rPr>
                <w:rFonts w:ascii="Sakkal Majalla" w:hAnsi="Sakkal Majalla" w:cs="Sakkal Majalla"/>
                <w:sz w:val="32"/>
                <w:szCs w:val="32"/>
                <w:rtl/>
              </w:rPr>
              <w:t>النُّمُوِّ السَّلِيمِ</w:t>
            </w:r>
          </w:p>
          <w:p w14:paraId="0661B5F8" w14:textId="007A1AA8" w:rsidR="002E6A09" w:rsidRPr="00266E1C" w:rsidRDefault="002E6A09" w:rsidP="002E6A09">
            <w:pPr>
              <w:pStyle w:val="Paragraphedeliste"/>
              <w:numPr>
                <w:ilvl w:val="0"/>
                <w:numId w:val="6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E3156">
              <w:rPr>
                <w:rFonts w:ascii="Sakkal Majalla" w:hAnsi="Sakkal Majalla" w:cs="Sakkal Majalla"/>
                <w:sz w:val="32"/>
                <w:szCs w:val="32"/>
                <w:rtl/>
              </w:rPr>
              <w:t>الإِفْرَاطُ فِي الطَّعَامِ يُؤَدِّي إِلَى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266E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:     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266E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Pr="00A36F27">
              <w:rPr>
                <w:rFonts w:ascii="Sakkal Majalla" w:hAnsi="Sakkal Majalla" w:cs="Sakkal Majalla"/>
                <w:sz w:val="32"/>
                <w:szCs w:val="32"/>
                <w:rtl/>
              </w:rPr>
              <w:t>مُشْكِلَاتٍ صِحِّيَّةٍ خَطِيرَةٍ</w:t>
            </w:r>
          </w:p>
          <w:p w14:paraId="6D8EAB01" w14:textId="675D5008" w:rsidR="002E6A09" w:rsidRPr="00266E1C" w:rsidRDefault="002E6A09" w:rsidP="002E6A09">
            <w:pPr>
              <w:pStyle w:val="Paragraphedeliste"/>
              <w:numPr>
                <w:ilvl w:val="0"/>
                <w:numId w:val="6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E3156">
              <w:rPr>
                <w:rFonts w:ascii="Sakkal Majalla" w:hAnsi="Sakkal Majalla" w:cs="Sakkal Majalla"/>
                <w:sz w:val="32"/>
                <w:szCs w:val="32"/>
                <w:rtl/>
              </w:rPr>
              <w:t>يَنْصَحُ الأَطِبَّاءُ بِـ</w:t>
            </w:r>
            <w:r w:rsidRPr="006E315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:                         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 w:rsidRPr="00266E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</w:t>
            </w:r>
            <w:r w:rsidRPr="00A36F27">
              <w:rPr>
                <w:rFonts w:ascii="Sakkal Majalla" w:hAnsi="Sakkal Majalla" w:cs="Sakkal Majalla"/>
                <w:sz w:val="32"/>
                <w:szCs w:val="32"/>
                <w:rtl/>
              </w:rPr>
              <w:t>تَنْوِيعِ الغِذَاءِ</w:t>
            </w:r>
          </w:p>
          <w:p w14:paraId="681AA01D" w14:textId="5E5095ED" w:rsidR="002E6A09" w:rsidRPr="002E6A09" w:rsidRDefault="002E6A09" w:rsidP="002E6A09">
            <w:pPr>
              <w:pStyle w:val="Paragraphedeliste"/>
              <w:numPr>
                <w:ilvl w:val="0"/>
                <w:numId w:val="6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الصِّحَّةُ هَ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ـيَ 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:        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                  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ثَرْوَةٌ حَقِيقِيَّةٌ</w:t>
            </w:r>
          </w:p>
        </w:tc>
      </w:tr>
      <w:tr w:rsidR="002E6A09" w:rsidRPr="00CA0829" w14:paraId="0F16A74F" w14:textId="77777777" w:rsidTr="002E6A09">
        <w:trPr>
          <w:jc w:val="center"/>
        </w:trPr>
        <w:tc>
          <w:tcPr>
            <w:tcW w:w="1535" w:type="dxa"/>
            <w:vMerge w:val="restart"/>
          </w:tcPr>
          <w:p w14:paraId="4454ECF5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09135B62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6254" w:type="dxa"/>
          </w:tcPr>
          <w:p w14:paraId="46A5730D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</w:tcPr>
          <w:p w14:paraId="543B994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43" w:type="dxa"/>
          </w:tcPr>
          <w:p w14:paraId="0D734329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</w:tcPr>
          <w:p w14:paraId="19E428A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</w:tcPr>
          <w:p w14:paraId="60F76CD2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7159D2A4" w14:textId="77777777" w:rsidTr="002E6A09">
        <w:trPr>
          <w:jc w:val="center"/>
        </w:trPr>
        <w:tc>
          <w:tcPr>
            <w:tcW w:w="1535" w:type="dxa"/>
            <w:vMerge/>
          </w:tcPr>
          <w:p w14:paraId="731D2E34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</w:tcPr>
          <w:p w14:paraId="41827D0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</w:tcPr>
          <w:p w14:paraId="46040E73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</w:tcPr>
          <w:p w14:paraId="24AB2A7F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9" w:type="dxa"/>
          </w:tcPr>
          <w:p w14:paraId="558A0002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</w:tcPr>
          <w:p w14:paraId="2A2F3D92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6D0CF18C" w14:textId="77777777" w:rsidTr="002E6A09">
        <w:trPr>
          <w:jc w:val="center"/>
        </w:trPr>
        <w:tc>
          <w:tcPr>
            <w:tcW w:w="1535" w:type="dxa"/>
            <w:vMerge/>
          </w:tcPr>
          <w:p w14:paraId="1DF2DE28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</w:tcPr>
          <w:p w14:paraId="094172AF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</w:tcPr>
          <w:p w14:paraId="2ED9685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</w:tcPr>
          <w:p w14:paraId="6585618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</w:tcPr>
          <w:p w14:paraId="48FB0BD3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2" w:type="dxa"/>
          </w:tcPr>
          <w:p w14:paraId="620175B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1A47F26D" w14:textId="77777777" w:rsidTr="002E6A09">
        <w:trPr>
          <w:jc w:val="center"/>
        </w:trPr>
        <w:tc>
          <w:tcPr>
            <w:tcW w:w="1535" w:type="dxa"/>
            <w:vMerge/>
          </w:tcPr>
          <w:p w14:paraId="249B776E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</w:tcPr>
          <w:p w14:paraId="7B417C4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</w:tcPr>
          <w:p w14:paraId="1A493D9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</w:tcPr>
          <w:p w14:paraId="06CC40C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</w:tcPr>
          <w:p w14:paraId="64DE600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</w:tcPr>
          <w:p w14:paraId="42177DF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2E6A09" w:rsidRPr="00CA0829" w14:paraId="514A5604" w14:textId="77777777" w:rsidTr="002E6A09">
        <w:trPr>
          <w:trHeight w:val="480"/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14:paraId="552C11F1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14:paraId="16B93C4B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5B4AD8BE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2</w:t>
            </w:r>
          </w:p>
        </w:tc>
        <w:tc>
          <w:tcPr>
            <w:tcW w:w="6254" w:type="dxa"/>
            <w:tcBorders>
              <w:bottom w:val="single" w:sz="4" w:space="0" w:color="auto"/>
            </w:tcBorders>
          </w:tcPr>
          <w:p w14:paraId="6169E682" w14:textId="77777777" w:rsidR="002E6A09" w:rsidRPr="009148D1" w:rsidRDefault="002E6A09" w:rsidP="00C3563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02 : فهم تسلسل أحداث القصة</w:t>
            </w:r>
          </w:p>
          <w:p w14:paraId="27A31455" w14:textId="1C39372E" w:rsidR="002E6A09" w:rsidRPr="00163EF7" w:rsidRDefault="002E6A09" w:rsidP="002E6A09">
            <w:pPr>
              <w:bidi/>
              <w:rPr>
                <w:rFonts w:ascii="Sakkal Majalla" w:hAnsi="Sakkal Majalla" w:cs="Sakkal Majalla"/>
                <w:noProof/>
                <w:sz w:val="32"/>
                <w:szCs w:val="32"/>
                <w:rtl/>
                <w:lang w:bidi="ar-DZ"/>
              </w:rPr>
            </w:pPr>
            <w:r w:rsidRPr="00454B7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ُرَتِّبُ تَسَلْسُلَ الْقِصَّةِ بِوَضْعِ أَرْقَامٍ مِنْ 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</w:rPr>
              <w:t>1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DZ"/>
              </w:rPr>
              <w:t xml:space="preserve">  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إِلَى 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</w:rPr>
              <w:t>6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DZ"/>
              </w:rPr>
              <w:t xml:space="preserve">  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فِي الْمُرَبَّعَاتِ</w:t>
            </w:r>
            <w:r w:rsidRPr="00163EF7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bidi="ar-DZ"/>
              </w:rPr>
              <w:t xml:space="preserve"> .</w:t>
            </w:r>
          </w:p>
          <w:p w14:paraId="364FD062" w14:textId="77777777" w:rsidR="002E6A09" w:rsidRPr="003B2F49" w:rsidRDefault="002E6A09" w:rsidP="002E6A09">
            <w:pPr>
              <w:pStyle w:val="Paragraphedeliste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3B2F49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التَّغْذِيَةُ ضَرُورِيَّةٌ لِلنُّمُوِّ السَّلِيمِ</w:t>
            </w:r>
          </w:p>
          <w:p w14:paraId="2EF9FF5E" w14:textId="77777777" w:rsidR="002E6A09" w:rsidRDefault="002E6A09" w:rsidP="002E6A09">
            <w:pPr>
              <w:pStyle w:val="Paragraphedeliste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</w:pPr>
            <w:r w:rsidRPr="003B2F49">
              <w:rPr>
                <w:rFonts w:ascii="Sakkal Majalla" w:hAnsi="Sakkal Majalla" w:cs="Sakkal Majalla" w:hint="cs"/>
                <w:noProof/>
                <w:sz w:val="32"/>
                <w:szCs w:val="32"/>
                <w:rtl/>
                <w:lang w:bidi="ar-DZ"/>
              </w:rPr>
              <w:t xml:space="preserve"> </w:t>
            </w:r>
            <w:r w:rsidRPr="00826C86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تَبْدَأُ مُنْذُ الوِلادَةِ</w:t>
            </w:r>
            <w:r w:rsidRPr="00826C86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w:r w:rsidRPr="00826C86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وَ</w:t>
            </w:r>
            <w:r w:rsidRPr="00826C86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w:r w:rsidRPr="00826C86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تَسْتَمِرُّ مَدَى الحَيَاةِ</w:t>
            </w:r>
          </w:p>
          <w:p w14:paraId="47C682BA" w14:textId="77777777" w:rsidR="002E6A09" w:rsidRDefault="002E6A09" w:rsidP="002E6A09">
            <w:pPr>
              <w:pStyle w:val="Paragraphedeliste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</w:pPr>
            <w:r w:rsidRPr="00781C1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يُؤَدِّي نَقْصُ الغِذَاءِ إِلَى مُشْكِلَاتٍ</w:t>
            </w:r>
            <w:r w:rsidRPr="00781C1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w:r w:rsidRPr="00781C1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صِحِّيَّةٍ خَطِيرَةٍ</w:t>
            </w:r>
          </w:p>
          <w:p w14:paraId="259201A6" w14:textId="77777777" w:rsidR="002E6A09" w:rsidRDefault="002E6A09" w:rsidP="002E6A09">
            <w:pPr>
              <w:pStyle w:val="Paragraphedeliste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</w:pPr>
            <w:r w:rsidRPr="00781C1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لِذَا يَنْصَحُ الأَطِبَّاءُ بِتَنْوِيعِ الغِذَاءِ</w:t>
            </w:r>
            <w:r w:rsidRPr="00781C1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w:r w:rsidRPr="00781C1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وَالِالْتِزَامِ بِالقَوَاعِدِ الصِّحِّيَّةِ</w:t>
            </w:r>
          </w:p>
          <w:p w14:paraId="6D55FC3E" w14:textId="77777777" w:rsidR="002E6A09" w:rsidRDefault="002E6A09" w:rsidP="002E6A09">
            <w:pPr>
              <w:pStyle w:val="Paragraphedeliste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noProof/>
                <w:sz w:val="32"/>
                <w:szCs w:val="32"/>
                <w:lang w:bidi="ar-DZ"/>
              </w:rPr>
            </w:pPr>
            <w:r w:rsidRPr="00781C1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الصِّحَّةُ هِيَ الثَّرْوَةُ</w:t>
            </w:r>
            <w:r w:rsidRPr="00781C1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w:r w:rsidRPr="00781C1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الحَقِيقِيَّةُ</w:t>
            </w:r>
          </w:p>
          <w:p w14:paraId="48484748" w14:textId="5A06967B" w:rsidR="002E6A09" w:rsidRPr="00CA0829" w:rsidRDefault="002E6A09" w:rsidP="002E6A0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81C1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t>الصِّحَّةُ تَاجٌ عَلَى رُؤُوسِ الأَصِحَّاءِ لَا يَرَاهُ إِلَّا الْمَرْضَى</w:t>
            </w:r>
            <w:r w:rsidRPr="00781C15">
              <w:rPr>
                <w:rFonts w:ascii="Sakkal Majalla" w:hAnsi="Sakkal Majalla" w:cs="Sakkal Majalla" w:hint="cs"/>
                <w:noProof/>
                <w:sz w:val="32"/>
                <w:szCs w:val="32"/>
              </w:rPr>
              <w:t xml:space="preserve">  </w:t>
            </w:r>
            <w:r w:rsidRPr="00781C1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17E3801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0DB560D3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0250452A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5C7A0CCF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2752E6C6" w14:textId="77777777" w:rsidTr="002E6A09">
        <w:trPr>
          <w:trHeight w:val="248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2BD2A8C0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BA0AAA9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6DBFF839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ربعة أرقام صحيحة 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78A292F2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0FEC520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78131FE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10BC6A9E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36EF09DC" w14:textId="77777777" w:rsidTr="002E6A09">
        <w:trPr>
          <w:trHeight w:val="186"/>
          <w:jc w:val="center"/>
        </w:trPr>
        <w:tc>
          <w:tcPr>
            <w:tcW w:w="1535" w:type="dxa"/>
            <w:vMerge/>
          </w:tcPr>
          <w:p w14:paraId="326BF653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72D5910F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ثلاثة أرقام صحيحة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062AF486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38F366C3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6CBA1583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39D83827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4AC9AD9E" w14:textId="77777777" w:rsidTr="002E6A09">
        <w:trPr>
          <w:trHeight w:val="248"/>
          <w:jc w:val="center"/>
        </w:trPr>
        <w:tc>
          <w:tcPr>
            <w:tcW w:w="1535" w:type="dxa"/>
            <w:vMerge/>
          </w:tcPr>
          <w:p w14:paraId="0B5A00A9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16D80EAA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ان صحيحان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79B75D3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0A809999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02912B1F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1630020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028B7403" w14:textId="77777777" w:rsidTr="002E6A09">
        <w:trPr>
          <w:trHeight w:val="217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36165B4B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12B91E5F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 واحد صحيح ، أو كل الأرقام خاطئة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62CED8F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34671769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71F9E52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1AD899A8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2E6A09" w:rsidRPr="00CA0829" w14:paraId="3EE5D1A2" w14:textId="77777777" w:rsidTr="002E6A09">
        <w:trPr>
          <w:trHeight w:val="184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3AEE507C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63928422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3</w:t>
            </w: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06E3EA17" w14:textId="77777777" w:rsidR="002E6A09" w:rsidRPr="00FC7ACA" w:rsidRDefault="002E6A09" w:rsidP="00C35631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لمعيار 03 : فهم معاني الكلمات الواردة في النّص</w:t>
            </w:r>
          </w:p>
          <w:p w14:paraId="2E7BE496" w14:textId="77777777" w:rsidR="002E6A09" w:rsidRPr="002E6A09" w:rsidRDefault="002E6A09" w:rsidP="002E6A0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E6A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صِلُ بَيْنَ الْكَلِمَةِ وَ ضِدِّهَــا</w:t>
            </w:r>
          </w:p>
          <w:p w14:paraId="40C114A8" w14:textId="139794EE" w:rsidR="002E6A09" w:rsidRDefault="002E6A09" w:rsidP="0093405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النَّقْصُ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≠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الزِّيَادَةُ</w:t>
            </w:r>
            <w:r w:rsidRPr="002E6A09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9340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/</w:t>
            </w:r>
            <w:r w:rsidRPr="002E6A09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ال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>ـ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مَرَضُ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≠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الصِّحَّةُ</w:t>
            </w:r>
            <w:r w:rsidRPr="002E6A09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9340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/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خَطِيرَةٌ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≠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آمِنَةٌ</w:t>
            </w:r>
          </w:p>
          <w:p w14:paraId="365A4D2D" w14:textId="4E014721" w:rsidR="002E6A09" w:rsidRPr="002E6A09" w:rsidRDefault="002E6A09" w:rsidP="002E6A0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E6A09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حَقِيقِيَّةٌ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≠ 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</w:rPr>
              <w:t>زَائِفَةٌ</w:t>
            </w:r>
            <w:r w:rsidRPr="002E6A0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414F92C3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24BE0D6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2A14AB4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75FB25C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54580D25" w14:textId="77777777" w:rsidTr="002E6A09">
        <w:trPr>
          <w:trHeight w:val="2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11A81B7B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932F92C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338E15B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6CE46D70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12475EF9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57131E8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13879B28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40634E1D" w14:textId="77777777" w:rsidTr="002E6A09">
        <w:trPr>
          <w:trHeight w:val="264"/>
          <w:jc w:val="center"/>
        </w:trPr>
        <w:tc>
          <w:tcPr>
            <w:tcW w:w="1535" w:type="dxa"/>
            <w:vMerge/>
          </w:tcPr>
          <w:p w14:paraId="50FD2672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1AB8D3BC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3F9F917D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679D391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15A4B2B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6A685A76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0990AC49" w14:textId="77777777" w:rsidTr="002E6A09">
        <w:trPr>
          <w:trHeight w:val="168"/>
          <w:jc w:val="center"/>
        </w:trPr>
        <w:tc>
          <w:tcPr>
            <w:tcW w:w="1535" w:type="dxa"/>
            <w:vMerge/>
          </w:tcPr>
          <w:p w14:paraId="3CB881EE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0D5D67AC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535EEDA7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7BCFF409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14:paraId="73D1EB56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</w:tcBorders>
          </w:tcPr>
          <w:p w14:paraId="573E3C00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57BF386E" w14:textId="77777777" w:rsidTr="002E6A09">
        <w:trPr>
          <w:trHeight w:val="326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0E2E2FA9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1CE71048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6768623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2A8D8DF6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138BDB0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775D7786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2E6A09" w:rsidRPr="00CA0829" w14:paraId="212950D2" w14:textId="77777777" w:rsidTr="00361777">
        <w:trPr>
          <w:trHeight w:val="3606"/>
          <w:jc w:val="center"/>
        </w:trPr>
        <w:tc>
          <w:tcPr>
            <w:tcW w:w="1535" w:type="dxa"/>
            <w:tcBorders>
              <w:top w:val="single" w:sz="4" w:space="0" w:color="auto"/>
            </w:tcBorders>
          </w:tcPr>
          <w:p w14:paraId="5DE4AB67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28906749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46D71F54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45D9C21E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4</w:t>
            </w:r>
          </w:p>
          <w:p w14:paraId="4DF8C241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8319" w:type="dxa"/>
            <w:gridSpan w:val="5"/>
            <w:tcBorders>
              <w:top w:val="single" w:sz="4" w:space="0" w:color="auto"/>
            </w:tcBorders>
          </w:tcPr>
          <w:p w14:paraId="5B410AC8" w14:textId="35307C05" w:rsidR="002E6A09" w:rsidRDefault="002E6A09" w:rsidP="00C3563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4 : التحكم في بعض تطبيقات مهارات الوعي الصوتي</w:t>
            </w:r>
          </w:p>
          <w:p w14:paraId="2012933A" w14:textId="77777777" w:rsidR="002E6A09" w:rsidRPr="009148D1" w:rsidRDefault="002E6A09" w:rsidP="002E6A0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</w:p>
          <w:p w14:paraId="191D2162" w14:textId="77777777" w:rsidR="002E6A09" w:rsidRDefault="002E6A09" w:rsidP="002E6A09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4B6F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‌</w:t>
            </w:r>
            <w:r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- </w:t>
            </w:r>
            <w:r w:rsidRPr="004B6F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ُكْـــمـــــلُ</w:t>
            </w:r>
            <w:r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:    </w:t>
            </w:r>
          </w:p>
          <w:p w14:paraId="5BDF9D39" w14:textId="77777777" w:rsidR="002E6A09" w:rsidRDefault="002E6A09" w:rsidP="002E6A09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14:paraId="75D801B5" w14:textId="0D9658F6" w:rsidR="002E6A09" w:rsidRDefault="002E6A09" w:rsidP="002E6A09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* 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ا</w:t>
            </w:r>
            <w:r w:rsidRPr="00FC6998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ل</w:t>
            </w:r>
            <w:r w:rsidRPr="00FC6998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إِفْ</w:t>
            </w:r>
            <w:r w:rsidRPr="00FC6998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ــــــــ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رَاط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←</w:t>
            </w:r>
            <w:r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Pr="00E47C9B">
              <w:rPr>
                <w:rFonts w:ascii="Sakkal Majalla" w:hAnsi="Sakkal Majalla" w:cs="Sakkal Majalla"/>
                <w:sz w:val="32"/>
                <w:szCs w:val="32"/>
                <w:rtl/>
              </w:rPr>
              <w:t>الْ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إِفْ / رَا / طُ       </w:t>
            </w:r>
            <w:r w:rsidRPr="00E47C9B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/  *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َنْصَحُ</w:t>
            </w:r>
            <w:r w:rsidRPr="004B6F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َنْ / صَ / حُ </w:t>
            </w:r>
          </w:p>
          <w:p w14:paraId="3AA53015" w14:textId="77777777" w:rsidR="002E6A09" w:rsidRPr="004B6FD1" w:rsidRDefault="002E6A09" w:rsidP="002E6A09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14:paraId="7AC6630C" w14:textId="26DCE4A6" w:rsidR="002E6A09" w:rsidRPr="002E6A09" w:rsidRDefault="002E6A09" w:rsidP="002E6A09">
            <w:pPr>
              <w:pStyle w:val="Paragraphedeliste"/>
              <w:numPr>
                <w:ilvl w:val="0"/>
                <w:numId w:val="3"/>
              </w:numPr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E6A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سْتَبْدِلُ  الْمَقْطَعَ وَاُكْتبْ الْكَلِمَةَ الْجَدِيدَةَ :</w:t>
            </w:r>
          </w:p>
          <w:p w14:paraId="5BB0C0AF" w14:textId="77777777" w:rsidR="002E6A09" w:rsidRPr="002E6A09" w:rsidRDefault="002E6A09" w:rsidP="002E6A09">
            <w:pPr>
              <w:pStyle w:val="Paragraphedeliste"/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14:paraId="27D2B986" w14:textId="77777777" w:rsidR="002E6A09" w:rsidRPr="004B6FD1" w:rsidRDefault="002E6A09" w:rsidP="002E6A09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75033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رُؤُوسِ</w:t>
            </w:r>
            <w:r w:rsidRPr="00FC699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ُ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ُ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C6998">
              <w:rPr>
                <w:rFonts w:ascii="Sakkal Majalla" w:hAnsi="Sakkal Majalla" w:cs="Sakkal Majalla" w:hint="cs"/>
                <w:sz w:val="32"/>
                <w:szCs w:val="32"/>
                <w:rtl/>
              </w:rPr>
              <w:t>ف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ُ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ــ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ؤُوسِ</w:t>
            </w:r>
          </w:p>
          <w:p w14:paraId="5A240E63" w14:textId="62708E09" w:rsidR="002E6A09" w:rsidRDefault="002E6A09" w:rsidP="002E6A09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5033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تَ</w:t>
            </w:r>
            <w:r w:rsidRPr="00FC6998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سْ</w:t>
            </w:r>
            <w:r w:rsidRPr="00FC6998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تَ</w:t>
            </w:r>
            <w:r w:rsidRPr="00FC6998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مِ</w:t>
            </w:r>
            <w:r w:rsidRPr="00FC6998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ــ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رُّ</w:t>
            </w:r>
            <w:r w:rsidRPr="00FC699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ُ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ُ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تَ</w:t>
            </w:r>
            <w:r w:rsidRPr="00FC6998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سْ</w:t>
            </w:r>
            <w:r w:rsidRPr="00FC6998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تَ</w:t>
            </w:r>
            <w:r w:rsidRPr="00FC6998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</w:t>
            </w:r>
            <w:r w:rsidRPr="00FC6998">
              <w:rPr>
                <w:rFonts w:ascii="Sakkal Majalla" w:hAnsi="Sakkal Majalla" w:cs="Sakkal Majalla"/>
                <w:sz w:val="32"/>
                <w:szCs w:val="32"/>
                <w:rtl/>
              </w:rPr>
              <w:t>مِ</w:t>
            </w:r>
            <w:r w:rsidRPr="00FC6998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ُّ</w:t>
            </w:r>
          </w:p>
          <w:p w14:paraId="1305CBE2" w14:textId="77777777" w:rsidR="002E6A09" w:rsidRDefault="002E6A09" w:rsidP="002E6A09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14:paraId="12EA6DD1" w14:textId="4683A0A6" w:rsidR="002E6A09" w:rsidRPr="002E6A09" w:rsidRDefault="002E6A09" w:rsidP="002E6A09">
            <w:pPr>
              <w:pStyle w:val="Paragraphedeliste"/>
              <w:numPr>
                <w:ilvl w:val="0"/>
                <w:numId w:val="3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E6A0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ُرَتِّبُ  الْكَلِمَاتِ التَّالِيَةَ لأُكــون جملة صحيحة</w:t>
            </w:r>
            <w:r w:rsidRPr="002E6A0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:</w:t>
            </w:r>
            <w:r w:rsidRPr="002E6A09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2E6A0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2E6A09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</w:p>
          <w:p w14:paraId="3448DB76" w14:textId="606B640F" w:rsidR="002E6A09" w:rsidRPr="002E6A09" w:rsidRDefault="002E6A09" w:rsidP="002E6A09">
            <w:pPr>
              <w:pStyle w:val="Paragraphedeliste"/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E6A09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</w:p>
          <w:p w14:paraId="78DF14AE" w14:textId="6A17FC21" w:rsidR="002E6A09" w:rsidRPr="009148D1" w:rsidRDefault="002E6A09" w:rsidP="002E6A0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Pr="00F473EF">
              <w:rPr>
                <w:rFonts w:ascii="Sakkal Majalla" w:hAnsi="Sakkal Majalla" w:cs="Sakkal Majalla"/>
                <w:sz w:val="32"/>
                <w:szCs w:val="32"/>
                <w:rtl/>
              </w:rPr>
              <w:t>اَلتَّغْذِيَةُ ضَرُورِيَّةٌ لِنُمُوِّ اَلْجِسْمِ اَلسَّلِيم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.</w:t>
            </w:r>
            <w:r>
              <w:rPr>
                <w:rFonts w:ascii="Sakkal Majalla" w:hAnsi="Sakkal Majalla" w:cs="Sakkal Majalla"/>
                <w:sz w:val="32"/>
                <w:szCs w:val="32"/>
              </w:rPr>
              <w:t xml:space="preserve">   </w:t>
            </w:r>
          </w:p>
        </w:tc>
      </w:tr>
      <w:tr w:rsidR="002E6A09" w:rsidRPr="00CA0829" w14:paraId="032E3E84" w14:textId="77777777" w:rsidTr="002E6A09">
        <w:trPr>
          <w:trHeight w:val="15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0BB6F740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053818C3" w14:textId="77777777" w:rsidR="002E6A09" w:rsidRPr="009148D1" w:rsidRDefault="002E6A09" w:rsidP="00C3563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لتقديرات</w:t>
            </w: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541AA16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أول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6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و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مهارية صحيحة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1CAE6E2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6AC43BB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05348147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4A503C83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485FDFDD" w14:textId="77777777" w:rsidTr="002E6A09">
        <w:trPr>
          <w:trHeight w:val="155"/>
          <w:jc w:val="center"/>
        </w:trPr>
        <w:tc>
          <w:tcPr>
            <w:tcW w:w="1535" w:type="dxa"/>
            <w:vMerge/>
          </w:tcPr>
          <w:p w14:paraId="20210806" w14:textId="77777777" w:rsidR="002E6A09" w:rsidRPr="00CA0829" w:rsidRDefault="002E6A09" w:rsidP="00C356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2E3D9F4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ثاني</w:t>
            </w:r>
            <w:r w:rsidRPr="007D11E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4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طبيقات مهارية صحيحة . 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0D135FA0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3B483CE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5D54C068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17663DDC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41B66D02" w14:textId="77777777" w:rsidTr="002E6A09">
        <w:trPr>
          <w:trHeight w:val="202"/>
          <w:jc w:val="center"/>
        </w:trPr>
        <w:tc>
          <w:tcPr>
            <w:tcW w:w="1535" w:type="dxa"/>
            <w:vMerge/>
          </w:tcPr>
          <w:p w14:paraId="211BEAF1" w14:textId="77777777" w:rsidR="002E6A09" w:rsidRPr="00CA0829" w:rsidRDefault="002E6A09" w:rsidP="00C356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4710E83B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ثالث :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3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صحيحة أو تطبيقين صحيحين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6EAA009D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0AE6776E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46807C1F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4A267DD7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345457DB" w14:textId="77777777" w:rsidTr="002E6A09">
        <w:trPr>
          <w:trHeight w:val="233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0E80BFA5" w14:textId="77777777" w:rsidR="002E6A09" w:rsidRPr="00CA0829" w:rsidRDefault="002E6A09" w:rsidP="00C356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7C44CF37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رابع :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 واحد صحيح أو كل التطبيقات خاطئة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76CE6C9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682991C8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1DCAA24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01BFC0CE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2E6A09" w:rsidRPr="00CA0829" w14:paraId="791A4C1C" w14:textId="77777777" w:rsidTr="002E6A09">
        <w:trPr>
          <w:trHeight w:val="199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22BB4F2B" w14:textId="77777777" w:rsidR="002E6A09" w:rsidRP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lang w:bidi="ar-DZ"/>
              </w:rPr>
            </w:pPr>
          </w:p>
          <w:p w14:paraId="06D8F09A" w14:textId="77777777" w:rsidR="002E6A09" w:rsidRP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rtl/>
                <w:lang w:bidi="ar-DZ"/>
              </w:rPr>
            </w:pPr>
          </w:p>
          <w:p w14:paraId="4B92FE77" w14:textId="77777777" w:rsidR="002E6A09" w:rsidRPr="00FC7ACA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05</w:t>
            </w:r>
          </w:p>
          <w:p w14:paraId="6138EFBF" w14:textId="77777777" w:rsidR="002E6A09" w:rsidRPr="009148D1" w:rsidRDefault="002E6A09" w:rsidP="00C3563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0526E64" w14:textId="77777777" w:rsidR="002E6A09" w:rsidRPr="009148D1" w:rsidRDefault="002E6A09" w:rsidP="00C3563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  <w:tc>
          <w:tcPr>
            <w:tcW w:w="83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61E3C5" w14:textId="77777777" w:rsidR="002E6A09" w:rsidRDefault="002E6A09" w:rsidP="00C3563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5 : الرسم الإملائي للفقر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ة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</w:t>
            </w:r>
          </w:p>
          <w:p w14:paraId="276BD68F" w14:textId="77777777" w:rsidR="002E6A09" w:rsidRPr="009148D1" w:rsidRDefault="002E6A09" w:rsidP="00C3563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21B0F5A" w14:textId="77777777" w:rsidR="002E6A09" w:rsidRPr="008F40E0" w:rsidRDefault="002E6A09" w:rsidP="002E6A0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F40E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كْتُبُ مَا أَسْمَعُ</w:t>
            </w:r>
            <w:r w:rsidRPr="008F40E0">
              <w:rPr>
                <w:rFonts w:ascii="Sakkal Majalla" w:hAnsi="Sakkal Majalla" w:cs="Sakkal Majalla" w:hint="cs"/>
                <w:b/>
                <w:bCs/>
                <w:sz w:val="32"/>
                <w:szCs w:val="32"/>
                <w:lang w:bidi="ar-DZ"/>
              </w:rPr>
              <w:t>.</w:t>
            </w:r>
          </w:p>
          <w:p w14:paraId="7855A774" w14:textId="77777777" w:rsidR="002E6A09" w:rsidRDefault="002E6A09" w:rsidP="002E6A09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</w:t>
            </w:r>
            <w:r w:rsidRPr="00AD4DBB">
              <w:rPr>
                <w:rFonts w:ascii="Sakkal Majalla" w:hAnsi="Sakkal Majalla" w:cs="Sakkal Majalla"/>
                <w:sz w:val="32"/>
                <w:szCs w:val="32"/>
                <w:rtl/>
              </w:rPr>
              <w:t>التَّغْذِيَةُ الصِّحِّيَّةُ ضَرُورِيَّةٌ لِنُمُوِّ الجِسْمِ وَمَنْعِ الأَمْرَاضِ ، لِذَا يَجِبُ تَنَاوُلُ الطَّعَامِ المُتَنَوِّعِ وَالغَنِيِّ بِالعَنَاصِرِ الغِذَائِيَّةِ المُفِيدَة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،</w:t>
            </w:r>
            <w:r w:rsidRPr="00AD4D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لِلحِفَاظِ عَلَى صِحَّةِ الجِسْمِ وَالقَيَامِ بِالنَّشَاطَاتِ اليَوْمِيَّةِ</w:t>
            </w:r>
            <w:r w:rsidRPr="00AD4DBB">
              <w:rPr>
                <w:rFonts w:ascii="Sakkal Majalla" w:hAnsi="Sakkal Majalla" w:cs="Sakkal Majalla"/>
                <w:sz w:val="32"/>
                <w:szCs w:val="32"/>
              </w:rPr>
              <w:t xml:space="preserve"> .</w:t>
            </w:r>
          </w:p>
          <w:p w14:paraId="42EF8050" w14:textId="6EE23D46" w:rsidR="002E6A09" w:rsidRPr="00D37C8B" w:rsidRDefault="002E6A09" w:rsidP="002E6A09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22DECAAE" w14:textId="77777777" w:rsidTr="002E6A09">
        <w:trPr>
          <w:trHeight w:val="19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00E6C038" w14:textId="77777777" w:rsidR="002E6A09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14:paraId="2F68C324" w14:textId="77777777" w:rsidR="002E6A09" w:rsidRPr="009148D1" w:rsidRDefault="002E6A09" w:rsidP="00C356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  <w:p w14:paraId="611308A8" w14:textId="77777777" w:rsidR="002E6A09" w:rsidRPr="000258F1" w:rsidRDefault="002E6A09" w:rsidP="00C356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323FEC70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3  أخطاء أو أقل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595E46E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10D3BB7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25CB2450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7D3CDC5D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447922CB" w14:textId="77777777" w:rsidTr="002E6A09">
        <w:trPr>
          <w:trHeight w:val="295"/>
          <w:jc w:val="center"/>
        </w:trPr>
        <w:tc>
          <w:tcPr>
            <w:tcW w:w="1535" w:type="dxa"/>
            <w:vMerge/>
          </w:tcPr>
          <w:p w14:paraId="5812487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507282C6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04  أخطاء إلى  06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540FD0B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7DC65D02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3DEB0AD7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7D0BB058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44AF4851" w14:textId="77777777" w:rsidTr="002E6A09">
        <w:trPr>
          <w:trHeight w:val="233"/>
          <w:jc w:val="center"/>
        </w:trPr>
        <w:tc>
          <w:tcPr>
            <w:tcW w:w="1535" w:type="dxa"/>
            <w:vMerge/>
          </w:tcPr>
          <w:p w14:paraId="7638A547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auto"/>
            </w:tcBorders>
          </w:tcPr>
          <w:p w14:paraId="7629855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07  أخطاء إلى 10 .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31ED077D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6D4518C1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14:paraId="0ED395DC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6628C235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E6A09" w:rsidRPr="00CA0829" w14:paraId="12454C12" w14:textId="77777777" w:rsidTr="002E6A09">
        <w:trPr>
          <w:trHeight w:val="199"/>
          <w:jc w:val="center"/>
        </w:trPr>
        <w:tc>
          <w:tcPr>
            <w:tcW w:w="1535" w:type="dxa"/>
            <w:vMerge/>
          </w:tcPr>
          <w:p w14:paraId="137615D5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254" w:type="dxa"/>
            <w:tcBorders>
              <w:top w:val="single" w:sz="4" w:space="0" w:color="auto"/>
            </w:tcBorders>
          </w:tcPr>
          <w:p w14:paraId="34304E04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كثر من 10 أخطاء .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3C2DCDCA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443C8C29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14:paraId="61D9C933" w14:textId="77777777" w:rsidR="002E6A09" w:rsidRPr="00CA082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</w:tcPr>
          <w:p w14:paraId="7B088E3A" w14:textId="77777777" w:rsidR="002E6A09" w:rsidRDefault="002E6A09" w:rsidP="00C3563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</w:tbl>
    <w:p w14:paraId="5B83C49F" w14:textId="691AF8E7" w:rsidR="002E6A09" w:rsidRDefault="002E6A09" w:rsidP="002E6A09">
      <w:pPr>
        <w:bidi/>
        <w:jc w:val="center"/>
        <w:rPr>
          <w:rFonts w:ascii="Sakkal Majalla" w:hAnsi="Sakkal Majalla" w:cs="Sakkal Majalla"/>
          <w:sz w:val="32"/>
          <w:szCs w:val="32"/>
          <w:lang w:bidi="ar-DZ"/>
        </w:rPr>
      </w:pPr>
    </w:p>
    <w:p w14:paraId="353BE3AB" w14:textId="77777777" w:rsidR="00934051" w:rsidRDefault="00934051" w:rsidP="00702DD8">
      <w:pPr>
        <w:bidi/>
        <w:jc w:val="center"/>
        <w:rPr>
          <w:rFonts w:ascii="XB Shafigh" w:hAnsi="XB Shafigh" w:cs="XB Shafigh"/>
          <w:color w:val="03726B"/>
          <w:sz w:val="48"/>
          <w:szCs w:val="48"/>
          <w:rtl/>
          <w:lang w:bidi="ar-DZ"/>
        </w:rPr>
      </w:pPr>
      <w:bookmarkStart w:id="5" w:name="_Hlk196157142"/>
    </w:p>
    <w:p w14:paraId="0A1A9472" w14:textId="77777777" w:rsidR="00934051" w:rsidRDefault="00934051" w:rsidP="00934051">
      <w:pPr>
        <w:bidi/>
        <w:jc w:val="center"/>
        <w:rPr>
          <w:rFonts w:ascii="XB Shafigh" w:hAnsi="XB Shafigh" w:cs="XB Shafigh"/>
          <w:color w:val="03726B"/>
          <w:sz w:val="48"/>
          <w:szCs w:val="48"/>
          <w:rtl/>
          <w:lang w:bidi="ar-DZ"/>
        </w:rPr>
      </w:pPr>
    </w:p>
    <w:p w14:paraId="455BE4CE" w14:textId="5599D8AF" w:rsidR="00702DD8" w:rsidRPr="00ED5F92" w:rsidRDefault="00702DD8" w:rsidP="00934051">
      <w:pPr>
        <w:bidi/>
        <w:jc w:val="center"/>
        <w:rPr>
          <w:rFonts w:ascii="XB Shafigh" w:hAnsi="XB Shafigh" w:cs="XB Shafigh"/>
          <w:color w:val="03726B"/>
          <w:sz w:val="48"/>
          <w:szCs w:val="48"/>
          <w:rtl/>
          <w:lang w:bidi="ar-DZ"/>
        </w:rPr>
      </w:pPr>
      <w:r w:rsidRPr="00ED5F92">
        <w:rPr>
          <w:rFonts w:ascii="XB Shafigh" w:hAnsi="XB Shafigh" w:cs="XB Shafigh"/>
          <w:color w:val="03726B"/>
          <w:sz w:val="48"/>
          <w:szCs w:val="48"/>
          <w:rtl/>
          <w:lang w:bidi="ar-DZ"/>
        </w:rPr>
        <w:lastRenderedPageBreak/>
        <w:t>آخــــــــر إصــداراتــنـــــا</w:t>
      </w:r>
    </w:p>
    <w:p w14:paraId="71659C8F" w14:textId="77777777" w:rsidR="00702DD8" w:rsidRPr="00ED5F92" w:rsidRDefault="00702DD8" w:rsidP="00702DD8">
      <w:pPr>
        <w:bidi/>
        <w:jc w:val="center"/>
        <w:rPr>
          <w:rFonts w:ascii="XB Shafigh" w:hAnsi="XB Shafigh" w:cs="XB Shafigh"/>
          <w:color w:val="000000" w:themeColor="text1"/>
          <w:sz w:val="48"/>
          <w:szCs w:val="48"/>
          <w:rtl/>
          <w:lang w:bidi="ar-DZ"/>
        </w:rPr>
      </w:pP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>خاص</w:t>
      </w:r>
      <w:r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>ة</w:t>
      </w: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 بالسنة الثانية ابتدائي </w:t>
      </w:r>
    </w:p>
    <w:p w14:paraId="6233FF1A" w14:textId="77777777" w:rsidR="00702DD8" w:rsidRPr="00ED5F92" w:rsidRDefault="00702DD8" w:rsidP="00702DD8">
      <w:pPr>
        <w:pStyle w:val="Paragraphedeliste"/>
        <w:numPr>
          <w:ilvl w:val="0"/>
          <w:numId w:val="10"/>
        </w:numPr>
        <w:bidi/>
        <w:jc w:val="left"/>
        <w:rPr>
          <w:rFonts w:ascii="XB Shafigh" w:hAnsi="XB Shafigh" w:cs="XB Shafigh"/>
          <w:color w:val="000000" w:themeColor="text1"/>
          <w:sz w:val="48"/>
          <w:szCs w:val="48"/>
          <w:lang w:bidi="ar-DZ"/>
        </w:rPr>
      </w:pPr>
      <w:bookmarkStart w:id="6" w:name="_Hlk196157253"/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أنيسي في تقييم المكتسبات </w:t>
      </w:r>
      <w:r w:rsidRPr="00ED5F92">
        <w:rPr>
          <w:rFonts w:ascii="XB Shafigh" w:hAnsi="XB Shafigh" w:cs="XB Shafigh"/>
          <w:color w:val="000000" w:themeColor="text1"/>
          <w:sz w:val="48"/>
          <w:szCs w:val="48"/>
          <w:rtl/>
          <w:lang w:bidi="ar-DZ"/>
        </w:rPr>
        <w:t>–</w:t>
      </w: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 اللغة العربية </w:t>
      </w:r>
      <w:r w:rsidRPr="00ED5F92">
        <w:rPr>
          <w:rFonts w:ascii="XB Shafigh" w:hAnsi="XB Shafigh" w:cs="XB Shafigh"/>
          <w:color w:val="000000" w:themeColor="text1"/>
          <w:sz w:val="48"/>
          <w:szCs w:val="48"/>
          <w:rtl/>
          <w:lang w:bidi="ar-DZ"/>
        </w:rPr>
        <w:t>–</w:t>
      </w:r>
    </w:p>
    <w:bookmarkEnd w:id="6"/>
    <w:p w14:paraId="7FCE6AAC" w14:textId="77777777" w:rsidR="00702DD8" w:rsidRPr="00ED5F92" w:rsidRDefault="00702DD8" w:rsidP="00702DD8">
      <w:pPr>
        <w:pStyle w:val="Paragraphedeliste"/>
        <w:numPr>
          <w:ilvl w:val="0"/>
          <w:numId w:val="10"/>
        </w:numPr>
        <w:bidi/>
        <w:jc w:val="left"/>
        <w:rPr>
          <w:rFonts w:ascii="XB Shafigh" w:hAnsi="XB Shafigh" w:cs="XB Shafigh"/>
          <w:color w:val="000000" w:themeColor="text1"/>
          <w:sz w:val="56"/>
          <w:szCs w:val="56"/>
          <w:rtl/>
          <w:lang w:bidi="ar-DZ"/>
        </w:rPr>
      </w:pP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أنيسي في تقييم المكتسبات </w:t>
      </w:r>
      <w:r w:rsidRPr="00ED5F92">
        <w:rPr>
          <w:rFonts w:ascii="XB Shafigh" w:hAnsi="XB Shafigh" w:cs="XB Shafigh"/>
          <w:color w:val="000000" w:themeColor="text1"/>
          <w:sz w:val="48"/>
          <w:szCs w:val="48"/>
          <w:rtl/>
          <w:lang w:bidi="ar-DZ"/>
        </w:rPr>
        <w:t>–</w:t>
      </w: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 الريـاضيات </w:t>
      </w:r>
      <w:r w:rsidRPr="00ED5F92">
        <w:rPr>
          <w:rFonts w:ascii="XB Shafigh" w:hAnsi="XB Shafigh" w:cs="XB Shafigh"/>
          <w:color w:val="000000" w:themeColor="text1"/>
          <w:sz w:val="56"/>
          <w:szCs w:val="56"/>
          <w:rtl/>
          <w:lang w:bidi="ar-DZ"/>
        </w:rPr>
        <w:t>–</w:t>
      </w:r>
    </w:p>
    <w:bookmarkEnd w:id="5"/>
    <w:p w14:paraId="2CDF4DB5" w14:textId="1FDFA410" w:rsidR="00702DD8" w:rsidRDefault="00790E6C" w:rsidP="00702DD8">
      <w:pPr>
        <w:bidi/>
        <w:jc w:val="center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818997" wp14:editId="6F4E09EC">
                <wp:simplePos x="0" y="0"/>
                <wp:positionH relativeFrom="column">
                  <wp:posOffset>-245745</wp:posOffset>
                </wp:positionH>
                <wp:positionV relativeFrom="paragraph">
                  <wp:posOffset>325120</wp:posOffset>
                </wp:positionV>
                <wp:extent cx="3457575" cy="4410075"/>
                <wp:effectExtent l="0" t="0" r="0" b="0"/>
                <wp:wrapNone/>
                <wp:docPr id="3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CA867" w14:textId="77777777" w:rsidR="00702DD8" w:rsidRDefault="00702DD8" w:rsidP="00702D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A65F4" wp14:editId="6246278B">
                                  <wp:extent cx="3044190" cy="430911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190" cy="4309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18997" id="Rectangle 192" o:spid="_x0000_s1068" style="position:absolute;left:0;text-align:left;margin-left:-19.35pt;margin-top:25.6pt;width:272.25pt;height:34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" stroked="f">
                <v:textbox>
                  <w:txbxContent>
                    <w:p w14:paraId="228CA867" w14:textId="77777777" w:rsidR="00702DD8" w:rsidRDefault="00702DD8" w:rsidP="00702D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9A65F4" wp14:editId="6246278B">
                            <wp:extent cx="3044190" cy="430911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190" cy="4309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DB4F119" w14:textId="521D7BD1" w:rsidR="00702DD8" w:rsidRDefault="00790E6C" w:rsidP="00702DD8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12B2BF" wp14:editId="5D459978">
                <wp:simplePos x="0" y="0"/>
                <wp:positionH relativeFrom="column">
                  <wp:posOffset>3478530</wp:posOffset>
                </wp:positionH>
                <wp:positionV relativeFrom="paragraph">
                  <wp:posOffset>22225</wp:posOffset>
                </wp:positionV>
                <wp:extent cx="3419475" cy="4467225"/>
                <wp:effectExtent l="0" t="0" r="0" b="0"/>
                <wp:wrapNone/>
                <wp:docPr id="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7DA89" w14:textId="77777777" w:rsidR="00702DD8" w:rsidRDefault="00702DD8" w:rsidP="00702D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34DA7" wp14:editId="70A6AD86">
                                  <wp:extent cx="3084830" cy="436626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4830" cy="436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2B2BF" id="Rectangle 191" o:spid="_x0000_s1069" style="position:absolute;left:0;text-align:left;margin-left:273.9pt;margin-top:1.75pt;width:269.25pt;height:3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" stroked="f">
                <v:textbox>
                  <w:txbxContent>
                    <w:p w14:paraId="3867DA89" w14:textId="77777777" w:rsidR="00702DD8" w:rsidRDefault="00702DD8" w:rsidP="00702D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634DA7" wp14:editId="70A6AD86">
                            <wp:extent cx="3084830" cy="436626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4830" cy="436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1920579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09E8F868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498E7497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791B9147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31A15B7D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163F8648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1E0F30A8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47CA4EDC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37401FBF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320EA35A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769D79AD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1251D4B7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685A357D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67C2E169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3A4E73A7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6EB7A6D5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16881911" w14:textId="77777777" w:rsidR="00702DD8" w:rsidRPr="00ED5F92" w:rsidRDefault="00702DD8" w:rsidP="00702DD8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7E365300" w14:textId="77777777" w:rsidR="00702DD8" w:rsidRPr="00ED5F92" w:rsidRDefault="00702DD8" w:rsidP="00702DD8">
      <w:pPr>
        <w:bidi/>
        <w:jc w:val="center"/>
        <w:rPr>
          <w:rFonts w:ascii="XB Shafigh" w:hAnsi="XB Shafigh" w:cs="XB Shafigh"/>
          <w:color w:val="03726B"/>
          <w:sz w:val="48"/>
          <w:szCs w:val="48"/>
          <w:rtl/>
          <w:lang w:bidi="ar-DZ"/>
        </w:rPr>
      </w:pPr>
      <w:r w:rsidRPr="00ED5F92">
        <w:rPr>
          <w:rFonts w:ascii="XB Shafigh" w:hAnsi="XB Shafigh" w:cs="XB Shafigh" w:hint="cs"/>
          <w:color w:val="03726B"/>
          <w:sz w:val="48"/>
          <w:szCs w:val="48"/>
          <w:rtl/>
          <w:lang w:bidi="ar-DZ"/>
        </w:rPr>
        <w:t>مــن إعــداد</w:t>
      </w:r>
      <w:r w:rsidRPr="00ED5F92">
        <w:rPr>
          <w:rFonts w:ascii="XB Shafigh" w:hAnsi="XB Shafigh" w:cs="XB Shafigh"/>
          <w:color w:val="03726B"/>
          <w:sz w:val="48"/>
          <w:szCs w:val="48"/>
          <w:rtl/>
          <w:lang w:bidi="ar-DZ"/>
        </w:rPr>
        <w:t xml:space="preserve"> </w:t>
      </w:r>
      <w:r w:rsidRPr="00ED5F92">
        <w:rPr>
          <w:rFonts w:ascii="XB Shafigh" w:hAnsi="XB Shafigh" w:cs="XB Shafigh" w:hint="cs"/>
          <w:color w:val="03726B"/>
          <w:sz w:val="48"/>
          <w:szCs w:val="48"/>
          <w:rtl/>
          <w:lang w:bidi="ar-DZ"/>
        </w:rPr>
        <w:t xml:space="preserve">الأســتـــاذ : </w:t>
      </w:r>
    </w:p>
    <w:p w14:paraId="051B1F30" w14:textId="77777777" w:rsidR="00702DD8" w:rsidRPr="00ED5F92" w:rsidRDefault="00702DD8" w:rsidP="00702DD8">
      <w:pPr>
        <w:bidi/>
        <w:jc w:val="center"/>
        <w:rPr>
          <w:rFonts w:ascii="XB Shafigh" w:hAnsi="XB Shafigh" w:cs="XB Shafigh"/>
          <w:color w:val="03726B"/>
          <w:sz w:val="48"/>
          <w:szCs w:val="48"/>
          <w:rtl/>
          <w:lang w:bidi="ar-DZ"/>
        </w:rPr>
      </w:pPr>
    </w:p>
    <w:p w14:paraId="7C883566" w14:textId="77777777" w:rsidR="00702DD8" w:rsidRPr="00ED5F92" w:rsidRDefault="00702DD8" w:rsidP="00702DD8">
      <w:pPr>
        <w:pStyle w:val="Paragraphedeliste"/>
        <w:numPr>
          <w:ilvl w:val="0"/>
          <w:numId w:val="9"/>
        </w:numPr>
        <w:bidi/>
        <w:jc w:val="left"/>
        <w:rPr>
          <w:rFonts w:ascii="XB Shafigh" w:hAnsi="XB Shafigh" w:cs="XB Shafigh"/>
          <w:color w:val="000000" w:themeColor="text1"/>
          <w:sz w:val="48"/>
          <w:szCs w:val="48"/>
          <w:lang w:bidi="ar-DZ"/>
        </w:rPr>
      </w:pP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عــمــرانــي عـــلــــي </w:t>
      </w:r>
    </w:p>
    <w:p w14:paraId="10757667" w14:textId="77777777" w:rsidR="00702DD8" w:rsidRPr="00ED5F92" w:rsidRDefault="00702DD8" w:rsidP="00702DD8">
      <w:pPr>
        <w:pStyle w:val="Paragraphedeliste"/>
        <w:numPr>
          <w:ilvl w:val="0"/>
          <w:numId w:val="9"/>
        </w:numPr>
        <w:bidi/>
        <w:jc w:val="left"/>
        <w:rPr>
          <w:rFonts w:ascii="XB Shafigh" w:hAnsi="XB Shafigh" w:cs="XB Shafigh"/>
          <w:color w:val="000000" w:themeColor="text1"/>
          <w:sz w:val="48"/>
          <w:szCs w:val="48"/>
          <w:lang w:bidi="ar-DZ"/>
        </w:rPr>
      </w:pP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>مـحـمــد أمـيـن عــلــوي</w:t>
      </w:r>
    </w:p>
    <w:p w14:paraId="4ACB9A65" w14:textId="77777777" w:rsidR="002E6A09" w:rsidRDefault="002E6A09" w:rsidP="002E6A09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2E6A09" w:rsidSect="001F5A1A">
      <w:pgSz w:w="11906" w:h="16838"/>
      <w:pgMar w:top="709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F83"/>
    <w:multiLevelType w:val="hybridMultilevel"/>
    <w:tmpl w:val="60EE0C9E"/>
    <w:lvl w:ilvl="0" w:tplc="8A929F0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6A9C"/>
    <w:multiLevelType w:val="hybridMultilevel"/>
    <w:tmpl w:val="B5249E06"/>
    <w:lvl w:ilvl="0" w:tplc="265CF95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59C3691"/>
    <w:multiLevelType w:val="hybridMultilevel"/>
    <w:tmpl w:val="C094653E"/>
    <w:lvl w:ilvl="0" w:tplc="14F095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A6D"/>
    <w:multiLevelType w:val="hybridMultilevel"/>
    <w:tmpl w:val="60EE0C9E"/>
    <w:lvl w:ilvl="0" w:tplc="8A929F0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6B18"/>
    <w:multiLevelType w:val="hybridMultilevel"/>
    <w:tmpl w:val="60EE0C9E"/>
    <w:lvl w:ilvl="0" w:tplc="8A929F0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0337"/>
    <w:multiLevelType w:val="hybridMultilevel"/>
    <w:tmpl w:val="7B2A8D92"/>
    <w:lvl w:ilvl="0" w:tplc="3C7008C2">
      <w:numFmt w:val="bullet"/>
      <w:lvlText w:val=""/>
      <w:lvlJc w:val="left"/>
      <w:pPr>
        <w:ind w:left="720" w:hanging="360"/>
      </w:pPr>
      <w:rPr>
        <w:rFonts w:ascii="Symbol" w:eastAsiaTheme="minorHAnsi" w:hAnsi="Symbol" w:cs="XB Shafig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69D6"/>
    <w:multiLevelType w:val="hybridMultilevel"/>
    <w:tmpl w:val="D758C83A"/>
    <w:lvl w:ilvl="0" w:tplc="118691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13AA"/>
    <w:multiLevelType w:val="hybridMultilevel"/>
    <w:tmpl w:val="93E8BB1A"/>
    <w:lvl w:ilvl="0" w:tplc="CBB0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87C0A"/>
    <w:multiLevelType w:val="hybridMultilevel"/>
    <w:tmpl w:val="F07C7D1A"/>
    <w:lvl w:ilvl="0" w:tplc="3516E09A">
      <w:numFmt w:val="bullet"/>
      <w:lvlText w:val="-"/>
      <w:lvlJc w:val="left"/>
      <w:pPr>
        <w:ind w:left="720" w:hanging="360"/>
      </w:pPr>
      <w:rPr>
        <w:rFonts w:ascii="XB Shafigh" w:eastAsiaTheme="minorHAnsi" w:hAnsi="XB Shafigh" w:cs="XB Shafig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A5014"/>
    <w:multiLevelType w:val="hybridMultilevel"/>
    <w:tmpl w:val="93E8BB1A"/>
    <w:lvl w:ilvl="0" w:tplc="CBB0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EE"/>
    <w:rsid w:val="000258F1"/>
    <w:rsid w:val="000A13AC"/>
    <w:rsid w:val="000A345E"/>
    <w:rsid w:val="000B29C2"/>
    <w:rsid w:val="000E7FD6"/>
    <w:rsid w:val="0011354D"/>
    <w:rsid w:val="00151205"/>
    <w:rsid w:val="0015158C"/>
    <w:rsid w:val="001618AE"/>
    <w:rsid w:val="00163EF7"/>
    <w:rsid w:val="00174573"/>
    <w:rsid w:val="001A0A4F"/>
    <w:rsid w:val="001C2B10"/>
    <w:rsid w:val="001C51C5"/>
    <w:rsid w:val="001C785D"/>
    <w:rsid w:val="001F295A"/>
    <w:rsid w:val="001F5A1A"/>
    <w:rsid w:val="0020077F"/>
    <w:rsid w:val="0020268D"/>
    <w:rsid w:val="00230075"/>
    <w:rsid w:val="00233B72"/>
    <w:rsid w:val="00244B77"/>
    <w:rsid w:val="00261187"/>
    <w:rsid w:val="002679B4"/>
    <w:rsid w:val="00272332"/>
    <w:rsid w:val="00275B97"/>
    <w:rsid w:val="002838CC"/>
    <w:rsid w:val="002862F0"/>
    <w:rsid w:val="002B1D54"/>
    <w:rsid w:val="002C6E82"/>
    <w:rsid w:val="002E6A09"/>
    <w:rsid w:val="002F4459"/>
    <w:rsid w:val="002F7976"/>
    <w:rsid w:val="003139C0"/>
    <w:rsid w:val="0032335D"/>
    <w:rsid w:val="003408F6"/>
    <w:rsid w:val="00361582"/>
    <w:rsid w:val="00371086"/>
    <w:rsid w:val="00385778"/>
    <w:rsid w:val="003868E4"/>
    <w:rsid w:val="00393FDD"/>
    <w:rsid w:val="00394D80"/>
    <w:rsid w:val="003B2F49"/>
    <w:rsid w:val="003C0109"/>
    <w:rsid w:val="003C1C1E"/>
    <w:rsid w:val="003C751D"/>
    <w:rsid w:val="003E1339"/>
    <w:rsid w:val="003E178F"/>
    <w:rsid w:val="003E1DB7"/>
    <w:rsid w:val="0040247C"/>
    <w:rsid w:val="00417404"/>
    <w:rsid w:val="00447596"/>
    <w:rsid w:val="00451616"/>
    <w:rsid w:val="00452D08"/>
    <w:rsid w:val="004540B9"/>
    <w:rsid w:val="00464E54"/>
    <w:rsid w:val="00466A22"/>
    <w:rsid w:val="004759AC"/>
    <w:rsid w:val="004B6FD1"/>
    <w:rsid w:val="004C3A3C"/>
    <w:rsid w:val="004D27E2"/>
    <w:rsid w:val="004E2C2C"/>
    <w:rsid w:val="004F08B6"/>
    <w:rsid w:val="004F6653"/>
    <w:rsid w:val="004F7774"/>
    <w:rsid w:val="00502A82"/>
    <w:rsid w:val="00513431"/>
    <w:rsid w:val="005234E7"/>
    <w:rsid w:val="005427B0"/>
    <w:rsid w:val="00583D74"/>
    <w:rsid w:val="00591AC3"/>
    <w:rsid w:val="005A3FA4"/>
    <w:rsid w:val="005B4D69"/>
    <w:rsid w:val="005C0410"/>
    <w:rsid w:val="005D016E"/>
    <w:rsid w:val="00617F84"/>
    <w:rsid w:val="00657FF2"/>
    <w:rsid w:val="006648BF"/>
    <w:rsid w:val="0066732E"/>
    <w:rsid w:val="00690F3B"/>
    <w:rsid w:val="006A42EE"/>
    <w:rsid w:val="006C3635"/>
    <w:rsid w:val="006E3156"/>
    <w:rsid w:val="006E318A"/>
    <w:rsid w:val="006F4EA7"/>
    <w:rsid w:val="00702DD8"/>
    <w:rsid w:val="00702EFA"/>
    <w:rsid w:val="007144AE"/>
    <w:rsid w:val="00730B77"/>
    <w:rsid w:val="0075033B"/>
    <w:rsid w:val="007506B8"/>
    <w:rsid w:val="00755665"/>
    <w:rsid w:val="007670D1"/>
    <w:rsid w:val="007713A3"/>
    <w:rsid w:val="00781C15"/>
    <w:rsid w:val="0078572A"/>
    <w:rsid w:val="00790E6C"/>
    <w:rsid w:val="00792B76"/>
    <w:rsid w:val="007B0BBA"/>
    <w:rsid w:val="007C071E"/>
    <w:rsid w:val="007F3FDA"/>
    <w:rsid w:val="00814366"/>
    <w:rsid w:val="00817B18"/>
    <w:rsid w:val="00826C86"/>
    <w:rsid w:val="00834D20"/>
    <w:rsid w:val="00841B60"/>
    <w:rsid w:val="00880709"/>
    <w:rsid w:val="00890786"/>
    <w:rsid w:val="008B5A39"/>
    <w:rsid w:val="008C0D5E"/>
    <w:rsid w:val="008C2CED"/>
    <w:rsid w:val="008C7D73"/>
    <w:rsid w:val="00901544"/>
    <w:rsid w:val="009051ED"/>
    <w:rsid w:val="00912138"/>
    <w:rsid w:val="009148D1"/>
    <w:rsid w:val="00916432"/>
    <w:rsid w:val="00920D3E"/>
    <w:rsid w:val="0093157A"/>
    <w:rsid w:val="00934051"/>
    <w:rsid w:val="009340D4"/>
    <w:rsid w:val="00934E23"/>
    <w:rsid w:val="009541FF"/>
    <w:rsid w:val="00961684"/>
    <w:rsid w:val="0097382F"/>
    <w:rsid w:val="009D2D50"/>
    <w:rsid w:val="009D7862"/>
    <w:rsid w:val="009E6AEC"/>
    <w:rsid w:val="009F0C11"/>
    <w:rsid w:val="00A04584"/>
    <w:rsid w:val="00A120F7"/>
    <w:rsid w:val="00A36F27"/>
    <w:rsid w:val="00A37FBE"/>
    <w:rsid w:val="00A423CA"/>
    <w:rsid w:val="00A55D1F"/>
    <w:rsid w:val="00A66990"/>
    <w:rsid w:val="00A77F66"/>
    <w:rsid w:val="00A8593B"/>
    <w:rsid w:val="00A9454E"/>
    <w:rsid w:val="00A9524E"/>
    <w:rsid w:val="00AC3ECE"/>
    <w:rsid w:val="00AC6EAA"/>
    <w:rsid w:val="00AD4DBB"/>
    <w:rsid w:val="00B149A0"/>
    <w:rsid w:val="00B1524A"/>
    <w:rsid w:val="00B236D5"/>
    <w:rsid w:val="00B45D52"/>
    <w:rsid w:val="00B46CE5"/>
    <w:rsid w:val="00B50840"/>
    <w:rsid w:val="00B9091F"/>
    <w:rsid w:val="00B94095"/>
    <w:rsid w:val="00BC7024"/>
    <w:rsid w:val="00C52818"/>
    <w:rsid w:val="00C56202"/>
    <w:rsid w:val="00C62F87"/>
    <w:rsid w:val="00C71956"/>
    <w:rsid w:val="00C729D4"/>
    <w:rsid w:val="00C72AB9"/>
    <w:rsid w:val="00C773F8"/>
    <w:rsid w:val="00C92DBA"/>
    <w:rsid w:val="00C95E57"/>
    <w:rsid w:val="00CA0829"/>
    <w:rsid w:val="00CA09A1"/>
    <w:rsid w:val="00CA262D"/>
    <w:rsid w:val="00CF7D27"/>
    <w:rsid w:val="00D03D6E"/>
    <w:rsid w:val="00D14BA1"/>
    <w:rsid w:val="00D310AD"/>
    <w:rsid w:val="00D3148C"/>
    <w:rsid w:val="00D501B4"/>
    <w:rsid w:val="00D94121"/>
    <w:rsid w:val="00D94651"/>
    <w:rsid w:val="00DA55C2"/>
    <w:rsid w:val="00DC39DA"/>
    <w:rsid w:val="00DD53F5"/>
    <w:rsid w:val="00DE0C36"/>
    <w:rsid w:val="00DE4C2C"/>
    <w:rsid w:val="00DF2F18"/>
    <w:rsid w:val="00E24687"/>
    <w:rsid w:val="00E400FA"/>
    <w:rsid w:val="00E47C9B"/>
    <w:rsid w:val="00E543AD"/>
    <w:rsid w:val="00E5684D"/>
    <w:rsid w:val="00E64C56"/>
    <w:rsid w:val="00E91D8C"/>
    <w:rsid w:val="00E945FD"/>
    <w:rsid w:val="00EA5FAA"/>
    <w:rsid w:val="00EB4193"/>
    <w:rsid w:val="00EC5FC9"/>
    <w:rsid w:val="00EF114D"/>
    <w:rsid w:val="00EF6BBC"/>
    <w:rsid w:val="00F34A8B"/>
    <w:rsid w:val="00F473EF"/>
    <w:rsid w:val="00F57407"/>
    <w:rsid w:val="00F95933"/>
    <w:rsid w:val="00F97331"/>
    <w:rsid w:val="00FB18A0"/>
    <w:rsid w:val="00FC0E04"/>
    <w:rsid w:val="00FC6998"/>
    <w:rsid w:val="00FC7ACA"/>
    <w:rsid w:val="00FE04A5"/>
    <w:rsid w:val="00FE152F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726b"/>
    </o:shapedefaults>
    <o:shapelayout v:ext="edit">
      <o:idmap v:ext="edit" data="1"/>
    </o:shapelayout>
  </w:shapeDefaults>
  <w:decimalSymbol w:val=","/>
  <w:listSeparator w:val=";"/>
  <w14:docId w14:val="33DF697E"/>
  <w15:docId w15:val="{6676D552-5FBC-4EFA-A731-F5993252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A0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7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7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7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70600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0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6661675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03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773013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6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48F-D846-4E79-9B1C-71A10772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hila</dc:creator>
  <cp:lastModifiedBy>pc</cp:lastModifiedBy>
  <cp:revision>2</cp:revision>
  <cp:lastPrinted>2025-04-26T19:31:00Z</cp:lastPrinted>
  <dcterms:created xsi:type="dcterms:W3CDTF">2025-04-26T19:32:00Z</dcterms:created>
  <dcterms:modified xsi:type="dcterms:W3CDTF">2025-04-26T19:32:00Z</dcterms:modified>
</cp:coreProperties>
</file>